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46" w:type="dxa"/>
        <w:jc w:val="center"/>
        <w:tblInd w:w="-743" w:type="dxa"/>
        <w:tblLayout w:type="fixed"/>
        <w:tblLook w:val="04A0"/>
      </w:tblPr>
      <w:tblGrid>
        <w:gridCol w:w="1362"/>
        <w:gridCol w:w="3587"/>
        <w:gridCol w:w="11297"/>
      </w:tblGrid>
      <w:tr w:rsidR="00962EE4" w:rsidRPr="00490576" w:rsidTr="00464D12">
        <w:trPr>
          <w:jc w:val="center"/>
        </w:trPr>
        <w:tc>
          <w:tcPr>
            <w:tcW w:w="16246" w:type="dxa"/>
            <w:gridSpan w:val="3"/>
          </w:tcPr>
          <w:p w:rsidR="00962EE4" w:rsidRDefault="00962EE4" w:rsidP="00A3704F">
            <w:pPr>
              <w:tabs>
                <w:tab w:val="left" w:pos="13325"/>
                <w:tab w:val="left" w:pos="13750"/>
                <w:tab w:val="left" w:pos="14535"/>
                <w:tab w:val="left" w:pos="150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04F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2F7D45" w:rsidRPr="00A3704F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A3704F">
              <w:rPr>
                <w:rFonts w:ascii="Times New Roman" w:hAnsi="Times New Roman" w:cs="Times New Roman"/>
                <w:b/>
                <w:sz w:val="32"/>
                <w:szCs w:val="32"/>
              </w:rPr>
              <w:t>рговые точки, принимающие электронные сертификаты на территории Чувашской Республики</w:t>
            </w:r>
          </w:p>
          <w:p w:rsidR="00A3704F" w:rsidRPr="00A3704F" w:rsidRDefault="00A3704F" w:rsidP="00A3704F">
            <w:pPr>
              <w:tabs>
                <w:tab w:val="left" w:pos="13325"/>
                <w:tab w:val="left" w:pos="13750"/>
                <w:tab w:val="left" w:pos="14535"/>
                <w:tab w:val="left" w:pos="150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0829" w:rsidRPr="00490576" w:rsidTr="00992A63">
        <w:trPr>
          <w:jc w:val="center"/>
        </w:trPr>
        <w:tc>
          <w:tcPr>
            <w:tcW w:w="1362" w:type="dxa"/>
          </w:tcPr>
          <w:p w:rsidR="00F30829" w:rsidRPr="00490576" w:rsidRDefault="00F30829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49057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587" w:type="dxa"/>
          </w:tcPr>
          <w:p w:rsidR="00F30829" w:rsidRPr="00490576" w:rsidRDefault="00F30829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490576">
              <w:rPr>
                <w:rFonts w:ascii="Times New Roman" w:hAnsi="Times New Roman" w:cs="Times New Roman"/>
                <w:b/>
              </w:rPr>
              <w:t>Адрес/ телефон</w:t>
            </w:r>
          </w:p>
        </w:tc>
        <w:tc>
          <w:tcPr>
            <w:tcW w:w="11297" w:type="dxa"/>
          </w:tcPr>
          <w:p w:rsidR="00F30829" w:rsidRPr="00490576" w:rsidRDefault="00F30829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490576">
              <w:rPr>
                <w:rFonts w:ascii="Times New Roman" w:hAnsi="Times New Roman" w:cs="Times New Roman"/>
                <w:b/>
              </w:rPr>
              <w:t>Виды ТСР, которые можно приобрести с помощью ЭС</w:t>
            </w:r>
          </w:p>
        </w:tc>
      </w:tr>
      <w:tr w:rsidR="00F30829" w:rsidRPr="00490576" w:rsidTr="00992A63">
        <w:trPr>
          <w:jc w:val="center"/>
        </w:trPr>
        <w:tc>
          <w:tcPr>
            <w:tcW w:w="1362" w:type="dxa"/>
          </w:tcPr>
          <w:p w:rsidR="00F30829" w:rsidRPr="00490576" w:rsidRDefault="00F30829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490576">
              <w:rPr>
                <w:rFonts w:ascii="Times New Roman" w:hAnsi="Times New Roman" w:cs="Times New Roman"/>
                <w:b/>
              </w:rPr>
              <w:t>«Чебоксарский» филиал ФГУП «Московское протезно-ортопедическое предприятие» Министерства труда и социального развития</w:t>
            </w:r>
          </w:p>
        </w:tc>
        <w:tc>
          <w:tcPr>
            <w:tcW w:w="3587" w:type="dxa"/>
          </w:tcPr>
          <w:p w:rsidR="00F30829" w:rsidRPr="00490576" w:rsidRDefault="00F30829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</w:t>
            </w:r>
            <w:r w:rsidR="007E6E89" w:rsidRPr="00490576">
              <w:rPr>
                <w:rFonts w:ascii="Times New Roman" w:hAnsi="Times New Roman" w:cs="Times New Roman"/>
              </w:rPr>
              <w:t>. Чебоксары, ул. Осипова, д. 7,</w:t>
            </w:r>
          </w:p>
          <w:p w:rsidR="00F30829" w:rsidRPr="00490576" w:rsidRDefault="00F30829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телефон 8(352) 62-46-28</w:t>
            </w:r>
          </w:p>
          <w:p w:rsidR="00F30829" w:rsidRPr="00490576" w:rsidRDefault="00F30829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F30829" w:rsidRDefault="00F30829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28862" w:type="dxa"/>
              <w:tblLayout w:type="fixed"/>
              <w:tblLook w:val="04A0"/>
            </w:tblPr>
            <w:tblGrid>
              <w:gridCol w:w="17342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1-01 Трость опорная, регулируемая по высоте, БЕЗ устройства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1-02 Трость опорная, регулируемая по высоте, с устройством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9620"/>
                      <w:tab w:val="left" w:pos="9765"/>
                      <w:tab w:val="left" w:pos="10985"/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1-04 Трость опорная, нерегулируемая по высоте, с устройством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1-06 Трость опорная с анатомической ручкой, регулируемая по высоте, с устройством противоскол</w:t>
                  </w:r>
                  <w:r w:rsidR="004A4D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1-08 Трость опорная с анатомической ручкой, не регулируемая по высоте, с устройством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1-09 Трость 3-опорная, регулируемая по высоте БЕЗ устройства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1-10 Трость 3-опорная, регулируемая по высоте с устройством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1-14 Трость 3-опорная с анатомической ручкой, регулируемая по высоте с устройством противоскол</w:t>
                  </w:r>
                  <w:r w:rsidR="004A4D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1-18 Трость 4-х опорная, регулируемая по высоте, с устройством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2-01 Трость белая тактильная цельн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2-02 Трость белая тактильная складн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3-01 Трость белая опорная, не регулируемая по высоте, с устройством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3-03 Трость белая опорная, регулируемая по высоте, с устройством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4-01 Костыли с опорой под локоть с устройством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4-02 Костыли с опорой под локоть  без устройства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4-03 Костыли с опорой на предплечье с устройством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4-05 Костыли подмышечные с устройством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4-06 Костыли подмышечные без устройства противоскольж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10-01 Ходунки шагающ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10-02 Ходунки на колеса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10-03 Ходунки с опорой на предплечь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10-04 Ходунки с подмышечной опоро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-10-05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дунки-роллаторы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10-06 Ходунки с дополнительной фиксацией (поддержкой) тела, в том числе для больных детским церебральным параличом (ДЦП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-11-01 Поручни (перила) для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оподнимания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гловы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6-11-02 Поручни (перила) для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оподнимания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ямые (линейные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раздел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-01-01 Кресло-коляска с ручным приводом </w:t>
                  </w:r>
                  <w:proofErr w:type="gram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натная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-02-01 Кресло-коляска с ручным приводом </w:t>
                  </w:r>
                  <w:proofErr w:type="gram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гулочная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64D1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-01-02 Кресло-коляска с ручным приводом с дополнительной фиксацией (поддержкой) головы и тела, в том числе для больных ДЦП,</w:t>
                  </w:r>
                </w:p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натная</w:t>
                  </w:r>
                  <w:proofErr w:type="gram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для инвалидов и детей-инвалидов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64D1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-02-02 Кресло-коляска с ручным приводом с дополнительной фиксацией (поддержкой) головы и тела, в том числе для больных ДЦП, </w:t>
                  </w:r>
                </w:p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гулочная</w:t>
                  </w:r>
                  <w:proofErr w:type="gram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для инвалидов и детей-инвалидов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-01-04 Кресло-коляска с ручным приводом с жестким сидением и спинкой </w:t>
                  </w:r>
                  <w:proofErr w:type="gram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натная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-02-05 Кресло-коляска с ручным приводом с жестким сидением и спинкой </w:t>
                  </w:r>
                  <w:proofErr w:type="gram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гулочная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-01-05 Кресло-коляска с ручным приводом с откидной спинкой </w:t>
                  </w:r>
                  <w:proofErr w:type="gram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натная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-02-06 Кресло-коляска с ручным приводом с откидной спинкой </w:t>
                  </w:r>
                  <w:proofErr w:type="gram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гулочная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-01-07 Кресло-коляска с ручным приводом для лиц с большим весом </w:t>
                  </w:r>
                  <w:proofErr w:type="gram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натная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-02-08 Кресло-коляска с ручным приводом для лиц с большим весом </w:t>
                  </w:r>
                  <w:proofErr w:type="gram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гулочная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раздел (стоимость протезов верхних и нижних конечностей определяется в соответствии с техническим описанием изделия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8-05 Чехол на культю голени из полимерного материала (силиконовый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8-06 Чехол на культю бедра из полимерного материала (силиконовый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-09-01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кзопротез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лочной желез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64D1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-09-12 Бандаж ортопедический на верхнюю конечность для улучшения лимфовенозного оттока, в том числе после ампутации </w:t>
                  </w:r>
                </w:p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лочной желез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13 Бандаж ортопедический поддерживающий или фиксирующий из хлопчатобумажных или эластичных ткан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-09-16 Бандаж грыжевой (паховый,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кротальный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односторонний, двухсторон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-09-17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ловодержатель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ужесткой фиксац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-09-18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ловодержатель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есткой фиксац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19 Бандаж на коленный сустав (наколенник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23 Корсет полужесткой фиксац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24 Корсет жесткой фиксац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25 Корсет функционально-корригирующ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-09-26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клинатор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корректор осанк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27 Аппарат на кист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28 Аппарат на кисть и лучезапястный суст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8-09-29 Аппарат на лучезапястный суст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30 Аппарат на локтевой суст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31 Аппарат на кисть, лучезапястный и локтевой сустав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35 Аппарат на плечевой суст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36 Аппарат на всю руку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37 Аппарат на голеностопный суст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39 Аппарат на коленный суст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40 Аппарат на тазобедренный суст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42 Аппарат на всю ногу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43 Аппарат на нижние конечности и туловище (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тез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44 Тутор на лучезапястный суст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46 Тутор на локтевой суст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48 Тутор на всю руку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49 Тутор на голеностопный суст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51 Тутор на коленный суст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52 Тутор на тазобедренный суст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53 Тутор на коленный и тазобедренный суставы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-09-54 Тутор на всю ногу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раздел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-01-01  Ортопедическая обувь сложная без утепленной подкладки для детей-инвалидов (па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-01-01 Ортопедическая обувь сложная без утепленной подкладки инвалидам (без учета детей инвалидов) (па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64D1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-01-02 Ортопедическая обувь сложная на сохраненную конечность и обувь на протез без утепленной подкладки для детей-</w:t>
                  </w:r>
                </w:p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валидов (па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64D1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-01-02 Ортопедическая обувь сложная на сохраненную конечность и обувь на протез без утепленной подкладки инвалидам </w:t>
                  </w:r>
                </w:p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без учета детей-инвалидов) (па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64D1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-01-03 Ортопедическая обувь на протезы при двусторонней ампутации нижних конечностей инвалидам (без учета детей-инвалидов) </w:t>
                  </w:r>
                </w:p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па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-01-04 Ортопедическая обувь сложная на аппарат без утепленной подкладки для детей-инвалидов (па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-01-04 Ортопедическая обувь сложная на аппарат без утепленной подкладки инвалидам (без учета детей-инвалидов) (па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01-06 Вкладной башмачо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-01-07 Ортопедическая обувь малосложная без утепленной подкладк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9-02-01 Ортопедическая обувь сложная на утепленной подкладке для детей-инвалидов (па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-02-01 Ортопедическая обувь сложная на утепленной подкладке инвалидам (без учета детей-инвалидов) (па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64D1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-02-02 Ортопедическая обувь сложная на сохраненную конечность и обувь на протез на утепленной подкладке для детей-инвалидов </w:t>
                  </w:r>
                </w:p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па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64D1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-02-02 Ортопедическая обувь сложная на сохраненную конечность и обувь на протез на утепленной подкладке инвалидам </w:t>
                  </w:r>
                </w:p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без учета детей-инвалидов) (па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-02-03 Ортопедическая обувь сложная на аппарат на утепленной подкладке инвалидам (без учета детей-инвалидов) (пар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-02-05 Ортопедическая обувь малосложная на утепленной подкладк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раздел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-01-01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тивопролежневый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атрац полиуретановы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-01-02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тивопролежневый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атрац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елевый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-01-03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тивопролежневый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атрац воздушный (с компрессором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-02-01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тивопролежневая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душка полиуретанов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-02-02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тивопролежневая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душка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елевая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-02-03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тивопролежневая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душка воздушн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-01-15 Мочеприемник ножной (мешок для сбора мочи) дневно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-01-16 Мочеприемник прикроватный (мешок для сбора мочи) ночно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-01-17 Пара ремешков для крепления мочеприемников (мешков для сбора мочи) к ног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1-01-20 Катетер для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окатетеризации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брицированный</w:t>
                  </w:r>
                  <w:proofErr w:type="spellEnd"/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с зафиксированным гидрофильным покрытием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 раздел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-01-06 Подгузники для взрослых, размер "S" (объем талии/бедер до 90 см), с полным влагопоглощением не менее 1000 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-01-07 Подгузники для взрослых, размер "S" (объем талии/бедер до 90 см), с полным влагопоглощением не менее 1400 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-01-08 Подгузники для взрослых, размер "М" (объем талии/бедер до 120 см), с полным влагопоглощением не менее 1300 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-01-09 Подгузники для взрослых, размер "М" (объем талии/бедер до 120 см), с полным влагопоглощением не менее 1800 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-01-10 Подгузники для взрослых, размер "L" (объем талии/бедер до 150 см), с полным влагопоглощением не менее 1450 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-01-11 Подгузники для взрослых, размер "L" (объем талии/бедер до 150 см), с полным влагопоглощением не менее 2000 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-01-12 Подгузники для взрослых, размер "XL" (объем талии/бедер до 175 см), с полным влагопоглощением не менее 1450 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-01-13 Подгузники для взрослых, размер "XL" (объем талии/бедер до 175 см), с полным влагопоглощением не менее 2800 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-01-17 Подгузники для детей весом до 20 к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-01-18 Подгузники для детей весом свыше 20 к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3 раздел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-01-01 Кресло-стул с санитарным оснащением (с колесами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-01-02 Кресло-стул с санитарным оснащением (без колес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-01-03 Кресло-стул с санитарным оснащением пассивного типа повышенной грузоподъемности (без колес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0D82" w:rsidRPr="00F60D82" w:rsidTr="004A4DFE">
              <w:trPr>
                <w:trHeight w:val="300"/>
              </w:trPr>
              <w:tc>
                <w:tcPr>
                  <w:tcW w:w="17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D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-01-05 Кресло-стул с санитарным оснащением активного тип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0D82" w:rsidRPr="00F60D82" w:rsidRDefault="00F60D82" w:rsidP="00464D12">
                  <w:pPr>
                    <w:tabs>
                      <w:tab w:val="left" w:pos="13750"/>
                    </w:tabs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F60D82" w:rsidRDefault="00F60D82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F60D82" w:rsidRPr="00490576" w:rsidRDefault="00F60D82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4B398E" w:rsidRPr="00490576" w:rsidTr="00992A63">
        <w:trPr>
          <w:trHeight w:val="24"/>
          <w:jc w:val="center"/>
        </w:trPr>
        <w:tc>
          <w:tcPr>
            <w:tcW w:w="1362" w:type="dxa"/>
            <w:vMerge w:val="restart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490576">
              <w:rPr>
                <w:rFonts w:ascii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490576">
              <w:rPr>
                <w:rFonts w:ascii="Times New Roman" w:hAnsi="Times New Roman" w:cs="Times New Roman"/>
                <w:b/>
              </w:rPr>
              <w:t>Канашский</w:t>
            </w:r>
            <w:proofErr w:type="spellEnd"/>
            <w:r w:rsidRPr="00490576">
              <w:rPr>
                <w:rFonts w:ascii="Times New Roman" w:hAnsi="Times New Roman" w:cs="Times New Roman"/>
                <w:b/>
              </w:rPr>
              <w:t>» филиал ФГУП «Московское протезно-ортопедическое предприятие» Министерства труда и социального развития</w:t>
            </w:r>
          </w:p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 w:val="restart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Канаш, ул. Зеленая, д. 17,</w:t>
            </w:r>
          </w:p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телефон (83533) 4-19-51</w:t>
            </w:r>
          </w:p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,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,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4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, не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, не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 с анатомической ручкой,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 с анатомической ручкой,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 с анатомической ручкой, не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 с анатомической ручкой, не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,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,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, не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4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, не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 с анатомической ручкой,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 с анатомической ручкой,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 с анатомической ручкой, не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 с анатомической ручкой, не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,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,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, не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, не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 с анатомической ручкой,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 с анатомической ручкой,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 с анатомической ручкой, не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 с анатомической ручкой, не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белая опорная, не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белая опорная, не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белая опорная, регулируемая по высоте,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белая опорная, регулируемая по высоте,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белая тактильная цельна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белая тактильная складна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стыли с опорой под локоть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стыли с опорой под локоть без устройства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стыли с опорой на предплечье с устройством противоскольжения</w:t>
            </w:r>
          </w:p>
        </w:tc>
      </w:tr>
      <w:tr w:rsidR="004B398E" w:rsidRPr="00490576" w:rsidTr="00992A63">
        <w:trPr>
          <w:trHeight w:val="21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стыли с опорой на предплечье без устройства противоскольжения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стыли подмышечные с устройством противоскольжения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стыли подмышечные без устройства противоскольжения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пора в кровать веревочная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пора в кровать металлическая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пора для ползания для детей-инвалидов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пора для сидения для детей-инвалидов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пора для лежания для детей-инвалидов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пора для стояния для детей-инвалидов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Ходунки шагающие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Ходунки на колеса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Ходунки с опорой на предплечье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Ходунки с подмышечной опоро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Ходунки-роллаторы</w:t>
            </w:r>
            <w:proofErr w:type="spellEnd"/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Ходунки, изготавливаемые по индивидуальному заказу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 xml:space="preserve">Поручни (перила) для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самоподнимания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угловые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 xml:space="preserve">Поручни (перила) для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самоподнимания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прямые (линейные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комнат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для управления одной рукой комнат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откидной спинкой комнат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регулировкой угла наклона подножки (подножек) комнат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для лиц с большим весом комнат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прогулоч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двуручным рычажным приводом прогулоч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приводом для управления одной рукой прогулоч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жестким сидением и спинкой прогулоч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откидной спинкой прогулоч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регулировкой угла наклона подножки (подножек) прогулоч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для лиц с большим весом прогулоч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активного типа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малогабарит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электроприводом (для инвалидов и детей-инвалидов) и аккумуляторные батареи к н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дополнительной фиксацией (поддержкой) головы и тела, в том числе для больных ДЦП, с электроприводом (для инвалидов и детей-инвалидов) и аккумуляторные батареи к н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Аккумуляторные батареи к креслам-коляскам с электроприводом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без утепленной подкладки (пара) для де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без утепленной подкладки (пара) для взрослы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сохраненную конечность и обувь на протез без утепленной подкладки (пара) для де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сохраненную конечность и обувь на протез без утепленной подкладки (пара) для взрослы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на протезы при двусторонней ампутации нижних конечностей (пара) для де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на протезы при двусторонней ампутации нижних конечностей (пара) для взрослы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без утепленной подкладки (пара) для де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без утепленной подкладки (пара) для взрослы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и обувь на протез без утепленной подкладки (пара) для де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и обувь на протез без утепленной подкладки (пара) для взрослы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Вкладной башмачок для де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Вкладной башмачок для взрослы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малосложная без утепленной подкладки для де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малосложная без утепленной подкладки для взрослы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Вкладные корригирующие элементы для ортопедической обуви (в том числе стельки, полустельки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утепленной подкладке (пара) для де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утепленной подкладке (пара) для взрослы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 xml:space="preserve">Ортопедическая обувь сложная на сохраненную конечность и обувь на протез на утепленной подкладке (пара) для </w:t>
            </w:r>
            <w:r w:rsidRPr="00490576">
              <w:rPr>
                <w:rFonts w:ascii="Times New Roman" w:hAnsi="Times New Roman" w:cs="Times New Roman"/>
                <w:color w:val="000000"/>
              </w:rPr>
              <w:lastRenderedPageBreak/>
              <w:t>де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сохраненную конечность и обувь на протез на утепленной подкладке (пара) для взрослы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на утепленной подкладке (пара) для де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на утепленной подкладке (пара) для взрослы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и обувь на протез на утепленной подкладке (пара) для де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и обувь на протез на утепленной подкладке (пара) для взрослы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малосложная на утепленной подкладке для де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малосложная на утепленной подкладке для взрослых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Противопролежневый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матрац полиуретановы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Противопролежневый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матрац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гелевый</w:t>
            </w:r>
            <w:proofErr w:type="spellEnd"/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proofErr w:type="spellStart"/>
            <w:r w:rsidRPr="00490576">
              <w:rPr>
                <w:rFonts w:ascii="Times New Roman" w:hAnsi="Times New Roman" w:cs="Times New Roman"/>
              </w:rPr>
              <w:t>Противопролежневый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матрац воздушный (с компрессором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Противопролежневая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подушка полиуретановая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Противопролежневая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подушка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гелевая</w:t>
            </w:r>
            <w:proofErr w:type="spellEnd"/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Противопролежневая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подушка воздушная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риспособление для надевания рубашек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риспособление для надевания колгот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риспособление для надевания носков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риспособление (крючок) для застегивания пуговиц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Захват активны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Захват для удержания посуды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Захват для открывания крышек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Захват для ключ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юк на длинной ручке (для открывания форточек, створок окна и иных предметов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Насадка для утолщения объема письменных принадлежностей (ручки, карандаши) для удержания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мплект функционально-эстетической одежды для инвалидов, в том числе с парной ампутацией верхних конечносте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ие брюки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Рукавицы утепленные кожаные на меху (для инвалидов, пользующихся малогабаритными креслами-колясками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Шерстяной чехол на культю бедра (для инвалидов, пользующихся малогабаритными креслами-колясками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ара кожаных или трикотажных перчаток (на протез верхней конечности и сохраненную конечность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ара кожаных перчаток (на протезы обеих верхних конечностей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ара кожаных перчаток на деформированные верхние конечности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жаная перчатка на утепленной подкладке на кисть сохранившейся верхней конечности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стул с санитарным оснащением (с колесами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стул с санитарным оснащением (без колес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стул с санитарным оснащением пассивного типа повышенной грузоподъемности (без колес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стул с санитарным оснащением с дополнительной фиксацией (поддержкой) головы и тела, в том числе, для больных ДЦП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стул с санитарным оснащением активного типа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Чехол на культю предплечья хлопчатобумажны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Чехол на культю голени хлопчатобумажны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Чехол на культю бедра хлопчатобумажны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Чехол на культю голени шерстяно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Чехол на культю бедра шерстяной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Чехол на культю голени из полимерного материала (силиконовый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Чехол на культю бедра из полимерного материала (силиконовый)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Экзопротез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молочной железы</w:t>
            </w:r>
          </w:p>
        </w:tc>
      </w:tr>
      <w:tr w:rsidR="004B398E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B398E" w:rsidRPr="00490576" w:rsidRDefault="004B398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A1065" w:rsidRPr="00490576" w:rsidTr="00992A63">
        <w:trPr>
          <w:trHeight w:val="90"/>
          <w:jc w:val="center"/>
        </w:trPr>
        <w:tc>
          <w:tcPr>
            <w:tcW w:w="1362" w:type="dxa"/>
            <w:vMerge w:val="restart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490576">
              <w:rPr>
                <w:rFonts w:ascii="Times New Roman" w:hAnsi="Times New Roman" w:cs="Times New Roman"/>
                <w:b/>
              </w:rPr>
              <w:t xml:space="preserve">ООО «Слуховые аппараты и техника. </w:t>
            </w:r>
            <w:proofErr w:type="spellStart"/>
            <w:r w:rsidRPr="00490576">
              <w:rPr>
                <w:rFonts w:ascii="Times New Roman" w:hAnsi="Times New Roman" w:cs="Times New Roman"/>
                <w:b/>
              </w:rPr>
              <w:t>Медсервис</w:t>
            </w:r>
            <w:proofErr w:type="spellEnd"/>
            <w:r w:rsidRPr="00490576">
              <w:rPr>
                <w:rFonts w:ascii="Times New Roman" w:hAnsi="Times New Roman" w:cs="Times New Roman"/>
                <w:b/>
              </w:rPr>
              <w:t>»</w:t>
            </w:r>
          </w:p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 w:val="restart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г. Чебоксары, ул. </w:t>
            </w:r>
            <w:proofErr w:type="gramStart"/>
            <w:r w:rsidRPr="00490576">
              <w:rPr>
                <w:rFonts w:ascii="Times New Roman" w:hAnsi="Times New Roman" w:cs="Times New Roman"/>
              </w:rPr>
              <w:t>Водопров</w:t>
            </w:r>
            <w:r w:rsidR="00FB27F2">
              <w:rPr>
                <w:rFonts w:ascii="Times New Roman" w:hAnsi="Times New Roman" w:cs="Times New Roman"/>
              </w:rPr>
              <w:t>о</w:t>
            </w:r>
            <w:r w:rsidRPr="00490576">
              <w:rPr>
                <w:rFonts w:ascii="Times New Roman" w:hAnsi="Times New Roman" w:cs="Times New Roman"/>
              </w:rPr>
              <w:t>дная</w:t>
            </w:r>
            <w:proofErr w:type="gramEnd"/>
            <w:r w:rsidRPr="00490576">
              <w:rPr>
                <w:rFonts w:ascii="Times New Roman" w:hAnsi="Times New Roman" w:cs="Times New Roman"/>
              </w:rPr>
              <w:t>, д.</w:t>
            </w:r>
            <w:r w:rsidR="002F7D45" w:rsidRPr="00490576">
              <w:rPr>
                <w:rFonts w:ascii="Times New Roman" w:hAnsi="Times New Roman" w:cs="Times New Roman"/>
              </w:rPr>
              <w:t xml:space="preserve"> </w:t>
            </w:r>
            <w:r w:rsidRPr="00490576">
              <w:rPr>
                <w:rFonts w:ascii="Times New Roman" w:hAnsi="Times New Roman" w:cs="Times New Roman"/>
              </w:rPr>
              <w:t>22,</w:t>
            </w:r>
          </w:p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телефон 8(352) 58-63-63</w:t>
            </w:r>
          </w:p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г. Новочебоксарск, ул.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490576">
              <w:rPr>
                <w:rFonts w:ascii="Times New Roman" w:hAnsi="Times New Roman" w:cs="Times New Roman"/>
              </w:rPr>
              <w:t>, д. 56,</w:t>
            </w:r>
          </w:p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телефон 74-20-70</w:t>
            </w:r>
          </w:p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1 Слуховой аппарат аналоговый заушный сверхмощный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2 Слуховой аппарат аналоговый заушный мощный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3 Слуховой аппарат аналоговый заушный средней мощности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4 Слуховой аппарат аналоговый заушный слабой мощности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5 Слуховой аппарат цифровой заушный сверхмощный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6 Слуховой аппарат цифровой заушный мощный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7 Слуховой аппарат цифровой заушный средней мощности</w:t>
            </w:r>
          </w:p>
        </w:tc>
      </w:tr>
      <w:tr w:rsidR="002A1065" w:rsidRPr="00490576" w:rsidTr="00992A63">
        <w:trPr>
          <w:trHeight w:val="208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8 Слуховой аппарат цифровой заушный слабой мощности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9 Слуховой аппарат карманный супермощный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10 Слуховой аппарат карманный мощный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11 Слуховой аппарат цифровой  заушный для открытого протезирования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17-01-12 Слуховой аппарат цифровой 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внутриушной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мощный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17-01-13 Слуховой аппарат цифровой 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внутриушной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 средней мощности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17-01-14 Слуховой аппарат цифровой 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внутриушной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 слабой мощности</w:t>
            </w:r>
          </w:p>
        </w:tc>
      </w:tr>
      <w:tr w:rsidR="002A1065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15 Слуховой аппарат костной проводимости (</w:t>
            </w:r>
            <w:proofErr w:type="spellStart"/>
            <w:r w:rsidRPr="00490576">
              <w:rPr>
                <w:rFonts w:ascii="Times New Roman" w:hAnsi="Times New Roman" w:cs="Times New Roman"/>
              </w:rPr>
              <w:t>неимплантируемый</w:t>
            </w:r>
            <w:proofErr w:type="spellEnd"/>
            <w:r w:rsidRPr="00490576">
              <w:rPr>
                <w:rFonts w:ascii="Times New Roman" w:hAnsi="Times New Roman" w:cs="Times New Roman"/>
              </w:rPr>
              <w:t>)</w:t>
            </w:r>
          </w:p>
        </w:tc>
      </w:tr>
      <w:tr w:rsidR="002A1065" w:rsidRPr="00490576" w:rsidTr="00992A63">
        <w:trPr>
          <w:trHeight w:val="274"/>
          <w:jc w:val="center"/>
        </w:trPr>
        <w:tc>
          <w:tcPr>
            <w:tcW w:w="1362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A1065" w:rsidRPr="00490576" w:rsidRDefault="002A106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16 Вкладыш ушной индивидуального изготовления</w:t>
            </w:r>
          </w:p>
        </w:tc>
      </w:tr>
      <w:tr w:rsidR="008A1A64" w:rsidRPr="00490576" w:rsidTr="00992A63">
        <w:trPr>
          <w:trHeight w:val="30"/>
          <w:jc w:val="center"/>
        </w:trPr>
        <w:tc>
          <w:tcPr>
            <w:tcW w:w="1362" w:type="dxa"/>
            <w:vMerge w:val="restart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490576">
              <w:rPr>
                <w:rFonts w:ascii="Times New Roman" w:hAnsi="Times New Roman" w:cs="Times New Roman"/>
                <w:b/>
              </w:rPr>
              <w:t>ООО «Радуга звуков»</w:t>
            </w:r>
          </w:p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 w:val="restart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Чебоксары, проспект Ленина, д. 53, телефон 8(352) 55-10-11</w:t>
            </w:r>
          </w:p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1 Слуховой аппарат аналоговый заушный сверхмощный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2 Слуховой аппарат аналоговый заушный мощный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3 Слуховой аппарат аналоговый заушный средней мощности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4 Слуховой аппарат аналоговый заушный слабой мощности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5 Слуховой аппарат цифровой заушный сверхмощный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6 Слуховой аппарат цифровой заушный мощный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7 Слуховой аппарат цифровой заушный средней мощности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8 Слуховой аппарат цифровой заушный слабой мощности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09 Слуховой аппарат карманный супермощный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10 Слуховой аппарат карманный мощный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11 Слуховой аппарат цифровой  заушный для открытого протезирования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17-01-12 Слуховой аппарат цифровой 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внутриушной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мощный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17-01-13 Слуховой аппарат цифровой 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внутриушной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 средней мощности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17-01-14 Слуховой аппарат цифровой 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внутриушной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 слабой мощности</w:t>
            </w:r>
          </w:p>
        </w:tc>
      </w:tr>
      <w:tr w:rsidR="008A1A64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15 Слуховой аппарат костной проводимости (</w:t>
            </w:r>
            <w:proofErr w:type="spellStart"/>
            <w:r w:rsidRPr="00490576">
              <w:rPr>
                <w:rFonts w:ascii="Times New Roman" w:hAnsi="Times New Roman" w:cs="Times New Roman"/>
              </w:rPr>
              <w:t>неимплантируемый</w:t>
            </w:r>
            <w:proofErr w:type="spellEnd"/>
            <w:r w:rsidRPr="00490576">
              <w:rPr>
                <w:rFonts w:ascii="Times New Roman" w:hAnsi="Times New Roman" w:cs="Times New Roman"/>
              </w:rPr>
              <w:t>)</w:t>
            </w:r>
          </w:p>
        </w:tc>
      </w:tr>
      <w:tr w:rsidR="009C225A" w:rsidRPr="00490576" w:rsidTr="00992A63">
        <w:trPr>
          <w:trHeight w:val="219"/>
          <w:jc w:val="center"/>
        </w:trPr>
        <w:tc>
          <w:tcPr>
            <w:tcW w:w="1362" w:type="dxa"/>
            <w:vMerge/>
          </w:tcPr>
          <w:p w:rsidR="009C225A" w:rsidRPr="00490576" w:rsidRDefault="009C225A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9C225A" w:rsidRPr="00490576" w:rsidRDefault="009C225A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9C225A" w:rsidRPr="00490576" w:rsidRDefault="009C225A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17-01-16 Вкладыш ушной индивидуального изготовления</w:t>
            </w:r>
          </w:p>
        </w:tc>
      </w:tr>
      <w:tr w:rsidR="008A1A64" w:rsidRPr="00490576" w:rsidTr="00992A63">
        <w:trPr>
          <w:trHeight w:val="31"/>
          <w:jc w:val="center"/>
        </w:trPr>
        <w:tc>
          <w:tcPr>
            <w:tcW w:w="1362" w:type="dxa"/>
            <w:vMerge w:val="restart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490576">
              <w:rPr>
                <w:rFonts w:ascii="Times New Roman" w:hAnsi="Times New Roman" w:cs="Times New Roman"/>
                <w:b/>
              </w:rPr>
              <w:t>ИП Алексеев</w:t>
            </w:r>
          </w:p>
        </w:tc>
        <w:tc>
          <w:tcPr>
            <w:tcW w:w="3587" w:type="dxa"/>
            <w:vMerge w:val="restart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Чебоксары, ул. Энгел</w:t>
            </w:r>
            <w:r w:rsidR="003915BC">
              <w:rPr>
                <w:rFonts w:ascii="Times New Roman" w:hAnsi="Times New Roman" w:cs="Times New Roman"/>
              </w:rPr>
              <w:t>ь</w:t>
            </w:r>
            <w:r w:rsidRPr="00490576">
              <w:rPr>
                <w:rFonts w:ascii="Times New Roman" w:hAnsi="Times New Roman" w:cs="Times New Roman"/>
              </w:rPr>
              <w:t>са, д. 1, корп.1</w:t>
            </w:r>
          </w:p>
        </w:tc>
        <w:tc>
          <w:tcPr>
            <w:tcW w:w="11297" w:type="dxa"/>
            <w:shd w:val="clear" w:color="auto" w:fill="auto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02 Впитывающие простыни (пеленки) размером не менее 60 х 60 см (</w:t>
            </w:r>
            <w:proofErr w:type="spellStart"/>
            <w:r w:rsidRPr="00490576">
              <w:rPr>
                <w:rFonts w:ascii="Times New Roman" w:hAnsi="Times New Roman" w:cs="Times New Roman"/>
              </w:rPr>
              <w:t>впитываемостью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от 800 до 1200 мл)</w:t>
            </w:r>
          </w:p>
        </w:tc>
      </w:tr>
      <w:tr w:rsidR="009C225A" w:rsidRPr="00490576" w:rsidTr="00992A63">
        <w:trPr>
          <w:trHeight w:val="372"/>
          <w:jc w:val="center"/>
        </w:trPr>
        <w:tc>
          <w:tcPr>
            <w:tcW w:w="1362" w:type="dxa"/>
            <w:vMerge/>
          </w:tcPr>
          <w:p w:rsidR="009C225A" w:rsidRPr="00490576" w:rsidRDefault="009C225A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9C225A" w:rsidRPr="00490576" w:rsidRDefault="009C225A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9C225A" w:rsidRPr="00490576" w:rsidRDefault="009C225A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03 Впитывающие простыни (пеленки) размером не менее 60 х 90 см (</w:t>
            </w:r>
            <w:proofErr w:type="spellStart"/>
            <w:r w:rsidRPr="00490576">
              <w:rPr>
                <w:rFonts w:ascii="Times New Roman" w:hAnsi="Times New Roman" w:cs="Times New Roman"/>
              </w:rPr>
              <w:t>впитываемостью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от 1200 до 1900 мл)</w:t>
            </w:r>
          </w:p>
        </w:tc>
      </w:tr>
      <w:tr w:rsidR="008A1A64" w:rsidRPr="00490576" w:rsidTr="00992A63">
        <w:trPr>
          <w:trHeight w:val="31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FFFFFF" w:themeFill="background1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06 Подгузники для взрослых, размер "S" (объем талии/бедер до 90 см), с полным влагопоглощением не менее 1000 г</w:t>
            </w:r>
          </w:p>
        </w:tc>
      </w:tr>
      <w:tr w:rsidR="008A1A64" w:rsidRPr="00490576" w:rsidTr="00992A63">
        <w:trPr>
          <w:trHeight w:val="31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FFFFFF" w:themeFill="background1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07 Подгузники для взрослых, размер "S" (объем талии/бедер до 90 см), с полным влагопоглощением не менее 1400 г</w:t>
            </w:r>
          </w:p>
        </w:tc>
      </w:tr>
      <w:tr w:rsidR="008A1A64" w:rsidRPr="00490576" w:rsidTr="00992A63">
        <w:trPr>
          <w:trHeight w:val="31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FFFFFF" w:themeFill="background1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08 Подгузники для взрослых, размер "М" (объем талии/бедер до 120 см), с полным влагопоглощением не менее 1300 г</w:t>
            </w:r>
          </w:p>
        </w:tc>
      </w:tr>
      <w:tr w:rsidR="008A1A64" w:rsidRPr="00490576" w:rsidTr="00992A63">
        <w:trPr>
          <w:trHeight w:val="31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FFFFFF" w:themeFill="background1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09 Подгузники для взрослых, размер "М" (объем талии/бедер до 120 см), с полным влагопоглощением не менее 1800 г</w:t>
            </w:r>
          </w:p>
        </w:tc>
      </w:tr>
      <w:tr w:rsidR="008A1A64" w:rsidRPr="00490576" w:rsidTr="00992A63">
        <w:trPr>
          <w:trHeight w:val="31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FFFFFF" w:themeFill="background1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10 Подгузники для взрослых, размер "L" (объем талии/бедер до 150 см), с полным влагопоглощением не менее 1450 г</w:t>
            </w:r>
          </w:p>
        </w:tc>
      </w:tr>
      <w:tr w:rsidR="008A1A64" w:rsidRPr="00490576" w:rsidTr="00992A63">
        <w:trPr>
          <w:trHeight w:val="31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FFFFFF" w:themeFill="background1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11 Подгузники для взрослых, размер "L" (объем талии/бедер до 150 см), с полным влагопоглощением не менее 2000 г</w:t>
            </w:r>
          </w:p>
        </w:tc>
      </w:tr>
      <w:tr w:rsidR="008A1A64" w:rsidRPr="00490576" w:rsidTr="00992A63">
        <w:trPr>
          <w:trHeight w:val="31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FFFFFF" w:themeFill="background1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12 Подгузники для взрослых, размер "XL" (объем талии/бедер до 175 см), с полным влагопоглощением не менее 1450 г</w:t>
            </w:r>
          </w:p>
        </w:tc>
      </w:tr>
      <w:tr w:rsidR="008A1A64" w:rsidRPr="00490576" w:rsidTr="00992A63">
        <w:trPr>
          <w:trHeight w:val="31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FFFFFF" w:themeFill="background1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13 Подгузники для взрослых, размер "XL" (объем талии/бедер до 175 см), с полным влагопоглощением не менее 2800 г</w:t>
            </w:r>
          </w:p>
        </w:tc>
      </w:tr>
      <w:tr w:rsidR="008A1A64" w:rsidRPr="00490576" w:rsidTr="00992A63">
        <w:trPr>
          <w:trHeight w:val="31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16 Подгузники для детей весом до 9 кг</w:t>
            </w:r>
          </w:p>
        </w:tc>
      </w:tr>
      <w:tr w:rsidR="008A1A64" w:rsidRPr="00490576" w:rsidTr="00992A63">
        <w:trPr>
          <w:trHeight w:val="31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17 Подгузники для детей весом до 20 кг</w:t>
            </w:r>
          </w:p>
        </w:tc>
      </w:tr>
      <w:tr w:rsidR="008A1A64" w:rsidRPr="00490576" w:rsidTr="00992A63">
        <w:trPr>
          <w:trHeight w:val="133"/>
          <w:jc w:val="center"/>
        </w:trPr>
        <w:tc>
          <w:tcPr>
            <w:tcW w:w="1362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8A1A64" w:rsidRPr="00490576" w:rsidRDefault="008A1A6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2-01-18 Подгузники для детей весом свыше 20 кг</w:t>
            </w:r>
          </w:p>
        </w:tc>
      </w:tr>
      <w:tr w:rsidR="00490576" w:rsidRPr="00490576" w:rsidTr="00992A63">
        <w:trPr>
          <w:trHeight w:val="65"/>
          <w:jc w:val="center"/>
        </w:trPr>
        <w:tc>
          <w:tcPr>
            <w:tcW w:w="1362" w:type="dxa"/>
            <w:vMerge w:val="restart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490576">
              <w:rPr>
                <w:rFonts w:ascii="Times New Roman" w:hAnsi="Times New Roman" w:cs="Times New Roman"/>
                <w:b/>
              </w:rPr>
              <w:t>ООО «Медтехника»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 w:val="restart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lastRenderedPageBreak/>
              <w:t>ООО «Медтехника»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Чебоксары, ул. Федора Гладкова, д. 17 А, телефон 8(352) 22-35-25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lastRenderedPageBreak/>
              <w:t>г. Чебоксары, пр. Тракторостроителей, д.1/34, телефон 8(352) 37-03-13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Чебоксары, ул. Карла Маркса, д. 19, телефон 8(352) 37-03-27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г. Чебоксары, ул.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Ильбекова</w:t>
            </w:r>
            <w:proofErr w:type="spellEnd"/>
            <w:r w:rsidRPr="00490576">
              <w:rPr>
                <w:rFonts w:ascii="Times New Roman" w:hAnsi="Times New Roman" w:cs="Times New Roman"/>
              </w:rPr>
              <w:t>, д. 3, телефон 8(352) 62-27-17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Чебоксары, ул. Прокопьева, д. 20, телефон 8 927-855-57-33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Чебоксары, ул. Ленина, д. 47, телефон 8 937-013-71-69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Чебоксары, Московский пр., 19/4, телефон 8 937-393-31-32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Новочебоксарк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, ул. Строителей,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зд</w:t>
            </w:r>
            <w:proofErr w:type="spellEnd"/>
            <w:r w:rsidRPr="00490576">
              <w:rPr>
                <w:rFonts w:ascii="Times New Roman" w:hAnsi="Times New Roman" w:cs="Times New Roman"/>
              </w:rPr>
              <w:t>. 18 А, телефон 8(352) 37-03-19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Алатырь, ул. Стрелецкая, д. 107, телефон 8 937-392-37-46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Шумерля, аптечный пункт, телефон 8(3536) 2-18-71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lastRenderedPageBreak/>
              <w:t>Трость опорная,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,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, не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, не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 с анатомической ручкой,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 с анатомической ручкой,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 с анатомической ручкой, не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опорная с анатомической ручкой, не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,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,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, не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, не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 с анатомической ручкой,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 с анатомической ручкой,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 с анатомической ручкой, не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3-х опорная с анатомической ручкой, не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,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,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, не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, не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 с анатомической ручкой,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 с анатомической ручкой,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 с анатомической ручкой, не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4-х опорная с анатомической ручкой, не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белая опорная, не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белая опорная, не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белая опорная, регулируемая по высоте,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белая опорная,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белая тактильная цельна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Трость белая тактильная складна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стыли с опорой под локоть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стыли с опорой под локоть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стыли с опорой на предплечье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стыли с опорой на предплечье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стыли подмышечные с устройством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стыли подмышечные без устройства противоскольже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пора в кровать веревочна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пора в кровать металлическа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пора для ползания для детей-инвалидов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пора для сидения для детей-инвалидов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пора для лежания для детей-инвалидов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пора для стояния для детей-инвалидов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Ходунки шагающие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Ходунки на колеса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Ходунки с опорой на предплечье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Ходунки с подмышечной опоро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Ходунки-роллаторы</w:t>
            </w:r>
            <w:proofErr w:type="spellEnd"/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Ходунки, изготавливаемые по индивидуальному заказу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 xml:space="preserve">Поручни (перила) для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самоподнимания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угловые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 xml:space="preserve">Поручни (перила) для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самоподнимания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прямые (линейные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комнат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для управления одной рукой комнат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откидной спинкой комнат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регулировкой угла наклона подножки (подножек) комнат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для лиц с большим весом комнат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прогулоч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двуручным рычажным приводом прогулоч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приводом для управления одной рукой прогулоч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жестким сидением и спинкой прогулоч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откидной спинкой прогулоч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регулировкой угла наклона подножки (подножек) прогулоч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для лиц с большим весом прогулоч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активного типа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малогабарит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электроприводом (для инвалидов и детей-инвалидов) и аккумуляторные батареи к н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коляска с дополнительной фиксацией (поддержкой) головы и тела, в том числе для больных ДЦП, с электроприводом (для инвалидов и детей-инвалидов) и аккумуляторные батареи к н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Аккумуляторные батареи к креслам-коляскам с электроприводом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без утепленной подкладки (пара) для де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без утепленной подкладки (пара) для взрослы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сохраненную конечность и обувь на протез без утепленной подкладки (пара) для де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сохраненную конечность и обувь на протез без утепленной подкладки (пара) для взрослы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на протезы при двусторонней ампутации нижних конечностей (пара) для де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на протезы при двусторонней ампутации нижних конечностей (пара) для взрослы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без утепленной подкладки (пара) для де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без утепленной подкладки (пара) для взрослы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и обувь на протез без утепленной подкладки (пара) для де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и обувь на протез без утепленной подкладки (пара) для взрослы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Вкладной башмачок для де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Вкладной башмачок для взрослы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малосложная без утепленной подкладки для де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малосложная без утепленной подкладки для взрослы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Вкладные корригирующие элементы для ортопедической обуви (в том числе стельки, полустельки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утепленной подкладке (пара) для де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утепленной подкладке (пара) для взрослы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сохраненную конечность и обувь на протез на утепленной подкладке (пара) для де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сохраненную конечность и обувь на протез на утепленной подкладке (пара) для взрослы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на утепленной подкладке (пара) для де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на утепленной подкладке (пара) для взрослы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и обувь на протез на утепленной подкладке (пара) для де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сложная на аппарат и обувь на протез на утепленной подкладке (пара) для взрослы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малосложная на утепленной подкладке для де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ая обувь малосложная на утепленной подкладке для взрослы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Противопролежневый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матрац полиуретановы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Противопролежневый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матрац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гелевый</w:t>
            </w:r>
            <w:proofErr w:type="spellEnd"/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Противопролежневый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матрац воздушный (с компрессором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Противопролежневая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подушка полиуретанова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Противопролежневая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подушка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гелевая</w:t>
            </w:r>
            <w:proofErr w:type="spellEnd"/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Противопролежневая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подушка воздушна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риспособление для надевания рубашек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риспособление для надевания колгот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риспособление для надевания носков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риспособление (крючок) для застегивания пуговиц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Захват активны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Захват для удержания посуды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Захват для открывания крышек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Захват для ключ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юк на длинной ручке (для открывания форточек, створок окна и иных предметов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Насадка для утолщения объема письменных принадлежностей (ручки, карандаши) для удержа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мплект функционально-эстетической одежды для инвалидов, в том числе с парной ампутацией верхних конечност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Ортопедические брюки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Рукавицы утепленные кожаные на меху (для инвалидов, пользующихся малогабаритными креслами-колясками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Шерстяной чехол на культю бедра (для инвалидов, пользующихся малогабаритными креслами-колясками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ара кожаных или трикотажных перчаток (на протез верхней конечности и сохраненную конечность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ара кожаных перчаток (на протезы обеих верхних конечностей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ара кожаных перчаток на деформированные верхние конечности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ожаная перчатка на утепленной подкладке на кисть сохранившейся верхней конечности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пециальное устройство для чтения "говорящих книг" на флэш-картах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 xml:space="preserve">Электронный ручной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видеоувеличитель</w:t>
            </w:r>
            <w:proofErr w:type="spellEnd"/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 xml:space="preserve">Электронный стационарный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видеоувеличитель</w:t>
            </w:r>
            <w:proofErr w:type="spellEnd"/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Лупа ручная, опорная, лупа с подсветкой с увеличением до 10 крат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Медицинский термометр с речевым выходом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Медицинский тонометр с речевым выходом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игнализатор звука цифровой со световой индикаци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игнализатор звука цифровой с вибрационной индикаци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игнализатор звука цифровой с вибрационной и световой индикацие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луховой аппарат аналоговый заушный сверхмощны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луховой аппарат цифровой заушный сверхмощны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луховой аппарат аналоговый заушный мощны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луховой аппарат цифровой заушный мощны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луховой аппарат аналоговый заушный средней мощности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луховой аппарат цифровой заушный средней мощности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луховой аппарат аналоговый заушный слабой мощности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луховой аппарат цифровой заушный слабой мощности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луховой аппарат карманный супермощны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луховой аппарат карманный мощны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луховой аппарат цифровой заушный для открытого протезирования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 xml:space="preserve">Слуховой аппарат цифровой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внутриушной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мощный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 xml:space="preserve">Слуховой аппарат цифровой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внутриушной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средней мощности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 xml:space="preserve">Слуховой аппарат цифровой 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внутриушной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слабой мощности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Слуховой аппарат костной проводимости (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неимплантируемый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Вкладыш ушной индивидуального изготовления (для слухового аппарата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Впитывающие простыни (пеленки) размером не менее 40 x 60 см (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впитываемостью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от 400 до 500 мл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Впитывающие простыни (пеленки) размером не менее 60 x 60 см (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впитываемостью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от 800 до 1200 мл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Впитывающие простыни (пеленки) размером не менее 60 x 90 см (</w:t>
            </w: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впитываемостью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от 1200 до 1900 мл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взрослых, размер "XS" (объем талии/бедер до 60 см), с полным влагопоглощением не менее 1000 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взрослых, размер "XS" (объем талии/бедер до 60 см), с полным влагопоглощением не менее 1200 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взрослых, размер "S" (объем талии/бедер до 90 см), с полным влагопоглощением не менее 1000 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взрослых, размер "S" (объем талии/бедер до 90 см), с полным влагопоглощением не менее 1400 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взрослых, размер "М" (объем талии/бедер до 120 см), с полным влагопоглощением не менее 1300 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взрослых, размер "M" (объем талии/бедер до 120 см), с полным влагопоглощением не менее 1800 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взрослых, размер "L" (объем талии/бедер до 150 см), с полным влагопоглощением не менее 1450 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взрослых, размер "L" (объем талии/бедер до 150 см), с полным влагопоглощением не менее 2000 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взрослых, размер "XL" (объем талии/бедер до 175 см), с полным влагопоглощением не менее 1450 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взрослых, размер "XL" (объем талии/бедер до 175 см), с полным влагопоглощением не менее 2800 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детей весом до 5 к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детей весом до 6 к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детей весом до 9 к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детей весом до 20 к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одгузники для детей весом свыше 20 кг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стул с санитарным оснащением (с колесами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стул с санитарным оснащением (без колес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стул с санитарным оснащением пассивного типа повышенной грузоподъемности (без колес)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 xml:space="preserve">Кресло-стул с санитарным оснащением с дополнительной фиксацией (поддержкой) головы и тела, в том числе, для </w:t>
            </w:r>
            <w:r w:rsidRPr="00490576">
              <w:rPr>
                <w:rFonts w:ascii="Times New Roman" w:hAnsi="Times New Roman" w:cs="Times New Roman"/>
                <w:color w:val="000000"/>
              </w:rPr>
              <w:lastRenderedPageBreak/>
              <w:t>больных ДЦП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Кресло-стул с санитарным оснащением активного типа</w:t>
            </w:r>
          </w:p>
        </w:tc>
      </w:tr>
      <w:tr w:rsidR="00490576" w:rsidRPr="00490576" w:rsidTr="00992A63">
        <w:trPr>
          <w:trHeight w:val="3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576">
              <w:rPr>
                <w:rFonts w:ascii="Times New Roman" w:hAnsi="Times New Roman" w:cs="Times New Roman"/>
                <w:color w:val="000000"/>
              </w:rPr>
              <w:t>Брайлевский</w:t>
            </w:r>
            <w:proofErr w:type="spellEnd"/>
            <w:r w:rsidRPr="00490576">
              <w:rPr>
                <w:rFonts w:ascii="Times New Roman" w:hAnsi="Times New Roman" w:cs="Times New Roman"/>
                <w:color w:val="000000"/>
              </w:rPr>
              <w:t xml:space="preserve"> дисплей для инвалидов, в том числе детей-инвалидов, с нарушениями функций одновременно слуха и зрения</w:t>
            </w:r>
          </w:p>
        </w:tc>
      </w:tr>
      <w:tr w:rsidR="00490576" w:rsidRPr="00490576" w:rsidTr="00992A63">
        <w:trPr>
          <w:trHeight w:val="69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490576">
              <w:rPr>
                <w:rFonts w:ascii="Times New Roman" w:hAnsi="Times New Roman" w:cs="Times New Roman"/>
                <w:color w:val="000000"/>
              </w:rPr>
              <w:t>Программное обеспечение экранного доступа для инвалидов, в том числе детей-инвалидов, с нарушениями функций одновременно слуха и зрения</w:t>
            </w:r>
          </w:p>
        </w:tc>
      </w:tr>
      <w:tr w:rsidR="00490576" w:rsidRPr="00490576" w:rsidTr="00992A63">
        <w:trPr>
          <w:trHeight w:val="57"/>
          <w:jc w:val="center"/>
        </w:trPr>
        <w:tc>
          <w:tcPr>
            <w:tcW w:w="1362" w:type="dxa"/>
            <w:vMerge w:val="restart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49057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490576">
              <w:rPr>
                <w:rFonts w:ascii="Times New Roman" w:hAnsi="Times New Roman" w:cs="Times New Roman"/>
                <w:b/>
              </w:rPr>
              <w:t>Юлианна</w:t>
            </w:r>
            <w:proofErr w:type="spellEnd"/>
            <w:r w:rsidRPr="0049057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87" w:type="dxa"/>
            <w:vMerge w:val="restart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Чебоксары, ул. Ленина, д.31,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Тел. (8352) 22-86-91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Чебоксары, ул. Университетская, д.9,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Тел. (8352) 22-84-02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6-01-01 Трость опорная,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292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6-01-02 Трость опорная, регулируемая по высоте, с устройством противоскольжения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6-01-09 Трость 3-х опорная,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6-01-17 Трость 4-х опорная, регулируемая по высоте, без устройства противоскольжения</w:t>
            </w:r>
          </w:p>
        </w:tc>
      </w:tr>
      <w:tr w:rsidR="00490576" w:rsidRPr="00490576" w:rsidTr="00992A63">
        <w:trPr>
          <w:trHeight w:val="248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6-04-01 Костыли с опорой под локоть с устройством противоскольжения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6-04-05 Костыли подмышечные с устройством противоскольжения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490576" w:rsidRPr="00490576" w:rsidTr="00992A63">
        <w:trPr>
          <w:trHeight w:val="28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6-10-01 Ходунки шагающие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6-10-02 Ходунки на колесах</w:t>
            </w: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6-10-03 Ходунки с опорой на предплечье</w:t>
            </w: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6-10-06 Ходунки с дополнительной фиксацией (поддержкой) тела, в том числе для больных детским церебральным параличом (ДЦП)</w:t>
            </w:r>
          </w:p>
        </w:tc>
      </w:tr>
      <w:tr w:rsidR="00490576" w:rsidRPr="00490576" w:rsidTr="00992A63">
        <w:trPr>
          <w:trHeight w:val="422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7-01-01 Кресло-коляска с ручным приводом комнатная (для инвалидов и детей-инвалидов)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490576" w:rsidRPr="00490576" w:rsidTr="00992A63">
        <w:trPr>
          <w:trHeight w:val="848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7-01-02 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</w:tr>
      <w:tr w:rsidR="00490576" w:rsidRPr="00490576" w:rsidTr="00992A63">
        <w:trPr>
          <w:trHeight w:val="70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7-02-02 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9-01-01 Ортопедическая обувь сложная без утепленной подкладки (пара)</w:t>
            </w: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9-01-02 Ортопедическая обувь сложная на сохраненную конечность и обувь на протез без утепленной подкладки (пара)</w:t>
            </w: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9-01-04 Ортопедическая обувь сложная на аппарат без утепленной подкладки (пара)</w:t>
            </w: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9-01-07 Ортопедическая обувь малосложная без утепленной подкладки</w:t>
            </w: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9-01-08 Вкладные корригирующие элементы для ортопедической обуви (в том числе стельки, полустельки)</w:t>
            </w: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9-02-01 Ортопедическая обувь сложная на утепленной подкладке (пара)</w:t>
            </w: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9-02-02 Ортопедическая обувь сложная на сохраненную конечность и обувь на протез на утепленной подкладке (пара)</w:t>
            </w: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9-02-03 Ортопедическая обувь сложная на аппарат на утепленной подкладке (пара)</w:t>
            </w: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9-02-04 Ортопедическая обувь сложная на аппарат и обувь на протез на утепленной подкладке (пара)</w:t>
            </w: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09-02-05 Ортопедическая обувь малосложная на утепленной подкладке</w:t>
            </w:r>
          </w:p>
        </w:tc>
      </w:tr>
      <w:tr w:rsidR="00490576" w:rsidRPr="00490576" w:rsidTr="00992A63">
        <w:trPr>
          <w:trHeight w:val="311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10-01-03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Противопролежневый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матрац воздушный (с компрессором)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3-01-01 Кресло-стул с санитарным оснащением (с колесами)</w:t>
            </w:r>
          </w:p>
        </w:tc>
      </w:tr>
      <w:tr w:rsidR="00490576" w:rsidRPr="00490576" w:rsidTr="00992A63">
        <w:trPr>
          <w:trHeight w:val="238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3-01-02 Кресло-стул с санитарным оснащением (без колес)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490576" w:rsidRPr="00490576" w:rsidTr="00992A63">
        <w:trPr>
          <w:trHeight w:val="29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3-01-03 Кресло-стул с санитарным оснащением пассивного типа повышенной грузоподъемности (без колес)</w:t>
            </w:r>
          </w:p>
        </w:tc>
      </w:tr>
      <w:tr w:rsidR="00490576" w:rsidRPr="00490576" w:rsidTr="00992A63">
        <w:trPr>
          <w:trHeight w:val="445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23-01-04 Кресло-стул с санитарным оснащением с дополнительной фиксацией (поддержкой) головы и тела, в том числе, для больных ДЦП</w:t>
            </w:r>
          </w:p>
        </w:tc>
      </w:tr>
      <w:tr w:rsidR="00490576" w:rsidRPr="00490576" w:rsidTr="00992A63">
        <w:trPr>
          <w:trHeight w:val="25"/>
          <w:jc w:val="center"/>
        </w:trPr>
        <w:tc>
          <w:tcPr>
            <w:tcW w:w="1362" w:type="dxa"/>
            <w:vMerge w:val="restart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49057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490576">
              <w:rPr>
                <w:rFonts w:ascii="Times New Roman" w:hAnsi="Times New Roman" w:cs="Times New Roman"/>
                <w:b/>
              </w:rPr>
              <w:t>Ортолайф</w:t>
            </w:r>
            <w:proofErr w:type="spellEnd"/>
            <w:r w:rsidRPr="0049057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87" w:type="dxa"/>
            <w:vMerge w:val="restart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 Чебоксары, ул. Ф. Гладкова, д.26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г. Чебоксары,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Московский, д. 7;</w:t>
            </w:r>
          </w:p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Тел. (8352)64-06-29, 57-24-24</w:t>
            </w: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Трость опорная ТР1 (01)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Мега-Оптим</w:t>
            </w:r>
            <w:proofErr w:type="spellEnd"/>
          </w:p>
        </w:tc>
      </w:tr>
      <w:tr w:rsidR="00C04CF2" w:rsidRPr="00490576" w:rsidTr="00992A63">
        <w:trPr>
          <w:trHeight w:val="25"/>
          <w:jc w:val="center"/>
        </w:trPr>
        <w:tc>
          <w:tcPr>
            <w:tcW w:w="1362" w:type="dxa"/>
            <w:vMerge/>
          </w:tcPr>
          <w:p w:rsidR="00C04CF2" w:rsidRPr="00490576" w:rsidRDefault="00C04CF2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04CF2" w:rsidRPr="00490576" w:rsidRDefault="00C04CF2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04CF2" w:rsidRPr="00490576" w:rsidRDefault="00C04CF2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>Трость опорная, регулируемая по высоте, с УПС E0612у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Трость опорная деревянная с пластмассовой ручкой - ИПР 850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Мега-Оптим</w:t>
            </w:r>
            <w:proofErr w:type="spellEnd"/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Трость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Dayang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Medical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TS705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Трость опорная с четырьмя ножками ТР4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Мега-Оптим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>. Тип основания: Среднее пирамидальное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Трость опорная с четырьмя ножками ТР4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Мега-Оптим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>. Тип основания: Высокое пирамидальное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Трость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Dayang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Medical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TM603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Трость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Dayang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Medical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ТМ606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>Костыль СА 851L5 c УПС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Костыль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Dayang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Medical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KR405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>костыль  модель CA852L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>Костыли с опорой под локоть с УПС Е-0504у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>Костыль подмышечный с устройством противоскольжения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>Костыли деревянные детские 02-КИ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Костыли подмышечные деревянные подростковые 02-КИ с УПС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Мега-Оптим</w:t>
            </w:r>
            <w:proofErr w:type="spellEnd"/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>Костыли деревянные взрослые 02-КИ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>Ходунки шагающие взрослые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Ходунки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Ortonica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XS305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Ходунки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Ortonica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XS308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Ходунки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Ortonica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XS204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Ходунки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Ortonica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XR102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Ходунки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Ortonica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XR104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>Кресло инвалидное с санитарным оснащением «АРМЕД» по ТУ 9451-009-13391002-2015, вариант исполнения Н021В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Кресло инвалидное с санитарным оснащением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Ortonica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по ТУ 9452-002-66445146-2016 TU 3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Кресло инвалидное с санитарным оснащением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Ortonica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по ТУ 9452-002-66445146-2016 TU 1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>Стул для ванной комнаты KJT 502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>Кресло-туалет с санитарным приспособлением, складное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>Сиденье для ванны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Кресло коляска для инвалидов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Ortoniсa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Base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130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Кресло коляска для инвалидов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Ortoniсa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Base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190</w:t>
            </w:r>
          </w:p>
        </w:tc>
      </w:tr>
      <w:tr w:rsidR="00490576" w:rsidRPr="00490576" w:rsidTr="00992A63">
        <w:trPr>
          <w:trHeight w:val="2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Кресло коляска для инвалидов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Ortonica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Base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100</w:t>
            </w:r>
          </w:p>
        </w:tc>
      </w:tr>
      <w:tr w:rsidR="00490576" w:rsidRPr="00490576" w:rsidTr="00992A63">
        <w:trPr>
          <w:trHeight w:val="70"/>
          <w:jc w:val="center"/>
        </w:trPr>
        <w:tc>
          <w:tcPr>
            <w:tcW w:w="1362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490576" w:rsidRPr="00490576" w:rsidRDefault="0049057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Коляска инвалидная с электроприводом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Ortonica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490576">
              <w:rPr>
                <w:rFonts w:ascii="Times New Roman" w:hAnsi="Times New Roman" w:cs="Times New Roman"/>
                <w:bCs/>
                <w:color w:val="333333"/>
              </w:rPr>
              <w:t>Pulse</w:t>
            </w:r>
            <w:proofErr w:type="spellEnd"/>
            <w:r w:rsidRPr="00490576">
              <w:rPr>
                <w:rFonts w:ascii="Times New Roman" w:hAnsi="Times New Roman" w:cs="Times New Roman"/>
                <w:bCs/>
                <w:color w:val="333333"/>
              </w:rPr>
              <w:t xml:space="preserve"> 610</w:t>
            </w:r>
          </w:p>
        </w:tc>
      </w:tr>
      <w:tr w:rsidR="00C84515" w:rsidRPr="00C04CF2" w:rsidTr="00992A63">
        <w:trPr>
          <w:trHeight w:val="40"/>
          <w:jc w:val="center"/>
        </w:trPr>
        <w:tc>
          <w:tcPr>
            <w:tcW w:w="1362" w:type="dxa"/>
            <w:vMerge w:val="restart"/>
          </w:tcPr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Академия слуха»</w:t>
            </w:r>
          </w:p>
        </w:tc>
        <w:tc>
          <w:tcPr>
            <w:tcW w:w="3587" w:type="dxa"/>
            <w:vMerge w:val="restart"/>
          </w:tcPr>
          <w:p w:rsidR="00C84515" w:rsidRPr="00C04CF2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боксары, ул. Гагарина, д. 12</w:t>
            </w:r>
          </w:p>
          <w:p w:rsidR="00C84515" w:rsidRPr="00C04CF2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352) 23-92-42</w:t>
            </w:r>
          </w:p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0294 Слуховой аппарат Нео Классика 675SP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0293 Слуховой аппарат Нео Классика 675P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Cs/>
                <w:color w:val="333333"/>
              </w:rPr>
            </w:pPr>
            <w:r w:rsidRPr="00C84515">
              <w:rPr>
                <w:rFonts w:ascii="Times New Roman" w:hAnsi="Times New Roman" w:cs="Times New Roman"/>
                <w:bCs/>
                <w:color w:val="333333"/>
              </w:rPr>
              <w:t xml:space="preserve">0100276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  <w:bCs/>
                <w:color w:val="333333"/>
              </w:rPr>
              <w:t>Pixel</w:t>
            </w:r>
            <w:proofErr w:type="spellEnd"/>
            <w:r w:rsidRPr="00C84515">
              <w:rPr>
                <w:rFonts w:ascii="Times New Roman" w:hAnsi="Times New Roman" w:cs="Times New Roman"/>
                <w:bCs/>
                <w:color w:val="333333"/>
              </w:rPr>
              <w:t xml:space="preserve"> NPE_440DSP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77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Pixel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NPE_860DSP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83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Pixel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NPE_860SP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11244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Every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NPE_1660DSP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63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НаноТрим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NPE_500SР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89 Слуховой аппарат Атом z16DSP w B13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84 Слуховой аппарат Атом z12DSP w B13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90 Слуховой аппарат Атом z8DSP w B13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86 Слуховой аппарат Атом z6DSP w B13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91Слуховой аппарат Атом z4DSP w B13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54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Every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TR220SP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346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Pixel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p13 440DP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350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Pixel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p13 860DP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353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Every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p13 1660DP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53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Every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TR220P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65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НаноТрим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NPE_500Р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02 Слуховой аппарат Атом m10DP w B13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04 Слуховой аппарат Атом m12DP w B13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06 Слуховой аппарат Атом m16DP w B13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08 Слуховой аппарат Атом m20DP w B13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10 Слуховой аппарат Атом m24DP w B13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0292 Слуховой аппарат Нео Классика 675M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345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Pixel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p13 440DM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348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Pixel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p13 860DM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349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Pixel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p13 860DM+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352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Every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p13 1660DM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52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Every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TR220M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66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НаноТрим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NPE_500M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01 Слуховой аппарат Атом m10DM w B312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05 Слуховой аппарат Атом m16DM w B312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92 Слуховой аппарат Атом z16DM w B312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97 Слуховой аппарат Атом z12DM w B13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85 Слуховой аппарат Атом z12DM w B312</w:t>
            </w:r>
          </w:p>
        </w:tc>
      </w:tr>
      <w:tr w:rsidR="00C84515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93 Слуховой аппарат Атом z8DM w B312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 w:val="restart"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 w:val="restart"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94 Слуховой аппарат Атом z6DM w B312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95 Слуховой аппарат Атом z4DM w B312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96 Слуховой аппарат Атом z16DM w B13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98 Слуховой аппарат Атом z8DM w B13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099 Слуховой аппарат Атом z6DM w B13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00 Слуховой аппарат Атом z4DM w B13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03 Слуховой аппарат Атом m12DM w B312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07 Слуховой аппарат Атом m20DM w B312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09 Слуховой аппарат Атом m24DM w B312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0291 Слуховой аппарат Нео Классика 675S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343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Pixel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p13 440DS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344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Pixel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p13 440DS+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347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Pixel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p13 860DS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21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Pixel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NPE_860DS+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351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Every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p13 1660DS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51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Every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TR220S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64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НаноТрим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NPE_500S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82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Every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1660P (10 CIC)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313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Every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1660P (13/312 ITC)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81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Every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1660 (10 CIC)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281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Every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1660 (10 CIC)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0251/В Слуховой аппарат Вита T24S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0252/В Слуховой аппарат Вита T24M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0253/В Слуховой аппарат Вита T24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0254/В Слуховой аппарат Вита T24SP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  <w:lang w:val="en-US"/>
              </w:rPr>
              <w:t xml:space="preserve">0109101 (65136-110) </w:t>
            </w: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Starkey Muse </w:t>
            </w: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iQ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 xml:space="preserve"> i1000 P+ BTE 13 CHMP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  <w:lang w:val="en-US"/>
              </w:rPr>
              <w:t xml:space="preserve">0109100 (64234-110) </w:t>
            </w: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Слуховой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аппарат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 xml:space="preserve"> Starkey Muse </w:t>
            </w: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iQ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 xml:space="preserve"> i1000 BTE 13 CHMP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  <w:lang w:val="en-US"/>
              </w:rPr>
              <w:t xml:space="preserve">0109095 (65134-110) </w:t>
            </w: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Слуховой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аппарат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 xml:space="preserve"> Starkey Muse </w:t>
            </w: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iQ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 xml:space="preserve"> i1600 P+ BTE 13 CHMP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  <w:lang w:val="en-US"/>
              </w:rPr>
              <w:t xml:space="preserve">0109094 (64232-110) </w:t>
            </w: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Starkey Muse </w:t>
            </w: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iQ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 xml:space="preserve"> i1600 BTE 13 CHMP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  <w:lang w:val="en-US"/>
              </w:rPr>
              <w:t xml:space="preserve">0109098 (65132-110) </w:t>
            </w: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Starkey Muse </w:t>
            </w: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iQ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 xml:space="preserve"> i2400 P+ BTE 13 CHMP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  <w:lang w:val="en-US"/>
              </w:rPr>
              <w:t xml:space="preserve">0109097 (64230-110) </w:t>
            </w: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Starkey Muse </w:t>
            </w: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iQ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 xml:space="preserve"> i2400 BTE 13 CHM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16 Слуховой аппарат Атом a8DM B13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15 Слуховой аппарат Атом a8DM B312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19 Слуховой аппарат Атом a16DM B312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20 Слуховой аппарат Атом a16DM B13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Слуховой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аппарат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 xml:space="preserve"> Thrive w10 BTE312d Champ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Thrive w10 BTE13dP+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Thrive w20 BTE312d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Thrive w20 BTE13 </w:t>
            </w:r>
            <w:proofErr w:type="spellStart"/>
            <w:r w:rsidRPr="00C84515">
              <w:rPr>
                <w:rFonts w:ascii="Times New Roman" w:hAnsi="Times New Roman" w:cs="Times New Roman"/>
                <w:lang w:val="en-US"/>
              </w:rPr>
              <w:t>dP</w:t>
            </w:r>
            <w:proofErr w:type="spellEnd"/>
            <w:r w:rsidRPr="00C84515">
              <w:rPr>
                <w:rFonts w:ascii="Times New Roman" w:hAnsi="Times New Roman" w:cs="Times New Roman"/>
                <w:lang w:val="en-US"/>
              </w:rPr>
              <w:t>+ Champ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Thrive w30 BTE312d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Thrive w30 BTE13dP+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Thrive w40 BTE13dP+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Thrive w40 BTE312d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Thrive w50 BTE312d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C84515">
              <w:rPr>
                <w:rFonts w:ascii="Times New Roman" w:hAnsi="Times New Roman" w:cs="Times New Roman"/>
              </w:rPr>
              <w:t>Слуховой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</w:rPr>
              <w:t>аппарат</w:t>
            </w:r>
            <w:r w:rsidRPr="00C84515">
              <w:rPr>
                <w:rFonts w:ascii="Times New Roman" w:hAnsi="Times New Roman" w:cs="Times New Roman"/>
                <w:lang w:val="en-US"/>
              </w:rPr>
              <w:t xml:space="preserve"> Thrive w50 BTE13dP+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00291/В Слуховой аппарат Вита Т75S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00292/В Слуховой аппарат Вита Т75M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00293/В Слуховой аппарат Вита Т75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00294/В Слуховой аппарат Вита Т75S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00267/В Слуховой аппарат Вита Р60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00268/В Слуховой аппарат Вита P60S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00286/В Слуховой аппарат Вита P60S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00288/В Слуховой аппарат Вита P60М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11244/В Слуховой аппарат Вита Р166DS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11246/В Слуховой аппарат Вита Р166D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32001 Слуховой аппарат ENYA BTE модель 277 19542905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32041 Слуховой аппарат ENYA BTE модель 288 19542505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32040 Слуховой аппарат ENYA BTE модель 377 19542805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>0132039 Слуховой аппарат ENYA BTE модель 388 19542405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0109100 (64234-110) </w:t>
            </w:r>
            <w:r w:rsidRPr="00C84515">
              <w:rPr>
                <w:rFonts w:ascii="Times New Roman" w:hAnsi="Times New Roman" w:cs="Times New Roman"/>
                <w:color w:val="000000"/>
              </w:rPr>
              <w:t>Слуховой</w:t>
            </w:r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84515">
              <w:rPr>
                <w:rFonts w:ascii="Times New Roman" w:hAnsi="Times New Roman" w:cs="Times New Roman"/>
                <w:color w:val="000000"/>
              </w:rPr>
              <w:t>аппарат</w:t>
            </w:r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 Starkey Muse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>iQ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 i1000 BTE 13 CHMP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0109101 (65136-110)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>Слуховой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>аппарат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 Starkey Muse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>iQ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 i1000 P+ BTE 13 CHMP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0109095 (65134-110)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>Слуховой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>аппарат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 Starkey Muse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>iQ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 i1600 P+ BTE 13 CHMP</w:t>
            </w:r>
          </w:p>
        </w:tc>
      </w:tr>
      <w:tr w:rsidR="00BC5C38" w:rsidRPr="00A3704F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0109098 (65132-110)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>Слуховой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>аппарат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 Starkey Muse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>iQ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  <w:lang w:val="en-US"/>
              </w:rPr>
              <w:t xml:space="preserve"> i2400 P+ BTE 13 CHM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7" w:type="dxa"/>
            <w:vMerge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 xml:space="preserve">0114155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</w:rPr>
              <w:t>Naida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</w:rPr>
              <w:t xml:space="preserve"> V50-U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 xml:space="preserve">0114156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</w:rPr>
              <w:t>Phonak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</w:rPr>
              <w:t>Sky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</w:rPr>
              <w:t xml:space="preserve"> V50-U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color w:val="000000"/>
              </w:rPr>
            </w:pPr>
            <w:r w:rsidRPr="00C84515">
              <w:rPr>
                <w:rFonts w:ascii="Times New Roman" w:hAnsi="Times New Roman" w:cs="Times New Roman"/>
                <w:color w:val="000000"/>
              </w:rPr>
              <w:t xml:space="preserve">0114157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</w:rPr>
              <w:t>Phonak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4515">
              <w:rPr>
                <w:rFonts w:ascii="Times New Roman" w:hAnsi="Times New Roman" w:cs="Times New Roman"/>
                <w:color w:val="000000"/>
              </w:rPr>
              <w:t>Sky</w:t>
            </w:r>
            <w:proofErr w:type="spellEnd"/>
            <w:r w:rsidRPr="00C84515">
              <w:rPr>
                <w:rFonts w:ascii="Times New Roman" w:hAnsi="Times New Roman" w:cs="Times New Roman"/>
                <w:color w:val="000000"/>
              </w:rPr>
              <w:t xml:space="preserve"> V50-S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30-8 Слуховой аппарат Атом P100DM B13 8 каналов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26/3-8 Слуховой аппарат Атом P100DSw B13 8 канальные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31/2-8 Слуховой аппарат Атом P100DP B13 8 каналов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>0102132-8 Слуховой аппарат Атом P100DSP B13 8 каналов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523/3-16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Лайк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a100DS B13 (</w:t>
            </w:r>
            <w:proofErr w:type="spellStart"/>
            <w:r w:rsidRPr="00C84515">
              <w:rPr>
                <w:rFonts w:ascii="Times New Roman" w:hAnsi="Times New Roman" w:cs="Times New Roman"/>
              </w:rPr>
              <w:t>шампань</w:t>
            </w:r>
            <w:proofErr w:type="spellEnd"/>
            <w:r w:rsidRPr="00C84515">
              <w:rPr>
                <w:rFonts w:ascii="Times New Roman" w:hAnsi="Times New Roman" w:cs="Times New Roman"/>
              </w:rPr>
              <w:t>)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521-16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Лайк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a100DM B13 (</w:t>
            </w:r>
            <w:proofErr w:type="spellStart"/>
            <w:r w:rsidRPr="00C84515">
              <w:rPr>
                <w:rFonts w:ascii="Times New Roman" w:hAnsi="Times New Roman" w:cs="Times New Roman"/>
              </w:rPr>
              <w:t>н</w:t>
            </w:r>
            <w:proofErr w:type="spellEnd"/>
            <w:r w:rsidRPr="00C84515">
              <w:rPr>
                <w:rFonts w:ascii="Times New Roman" w:hAnsi="Times New Roman" w:cs="Times New Roman"/>
              </w:rPr>
              <w:t>/</w:t>
            </w:r>
            <w:proofErr w:type="spellStart"/>
            <w:r w:rsidRPr="00C84515">
              <w:rPr>
                <w:rFonts w:ascii="Times New Roman" w:hAnsi="Times New Roman" w:cs="Times New Roman"/>
              </w:rPr>
              <w:t>окраш</w:t>
            </w:r>
            <w:proofErr w:type="spellEnd"/>
            <w:r w:rsidRPr="00C84515">
              <w:rPr>
                <w:rFonts w:ascii="Times New Roman" w:hAnsi="Times New Roman" w:cs="Times New Roman"/>
              </w:rPr>
              <w:t>) 16 каналов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522-16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Лайк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a100DP B13 (</w:t>
            </w:r>
            <w:proofErr w:type="spellStart"/>
            <w:r w:rsidRPr="00C84515">
              <w:rPr>
                <w:rFonts w:ascii="Times New Roman" w:hAnsi="Times New Roman" w:cs="Times New Roman"/>
              </w:rPr>
              <w:t>н</w:t>
            </w:r>
            <w:proofErr w:type="spellEnd"/>
            <w:r w:rsidRPr="00C84515">
              <w:rPr>
                <w:rFonts w:ascii="Times New Roman" w:hAnsi="Times New Roman" w:cs="Times New Roman"/>
              </w:rPr>
              <w:t>/</w:t>
            </w:r>
            <w:proofErr w:type="spellStart"/>
            <w:r w:rsidRPr="00C84515">
              <w:rPr>
                <w:rFonts w:ascii="Times New Roman" w:hAnsi="Times New Roman" w:cs="Times New Roman"/>
              </w:rPr>
              <w:t>окраш</w:t>
            </w:r>
            <w:proofErr w:type="spellEnd"/>
            <w:r w:rsidRPr="00C84515">
              <w:rPr>
                <w:rFonts w:ascii="Times New Roman" w:hAnsi="Times New Roman" w:cs="Times New Roman"/>
              </w:rPr>
              <w:t>) 16 каналов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507/1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Лайк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m10D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508/1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Лайк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m12DP B13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509/1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Лайк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m16DP B13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510/1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Лайк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m20DP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505/1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Лайк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m20DM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C84515">
              <w:rPr>
                <w:rFonts w:ascii="Times New Roman" w:hAnsi="Times New Roman" w:cs="Times New Roman"/>
              </w:rPr>
              <w:t xml:space="preserve">0100425/1 Слуховой аппарат </w:t>
            </w:r>
            <w:proofErr w:type="spellStart"/>
            <w:r w:rsidRPr="00C84515">
              <w:rPr>
                <w:rFonts w:ascii="Times New Roman" w:hAnsi="Times New Roman" w:cs="Times New Roman"/>
              </w:rPr>
              <w:t>Дореми</w:t>
            </w:r>
            <w:proofErr w:type="spellEnd"/>
            <w:r w:rsidRPr="00C84515">
              <w:rPr>
                <w:rFonts w:ascii="Times New Roman" w:hAnsi="Times New Roman" w:cs="Times New Roman"/>
              </w:rPr>
              <w:t xml:space="preserve"> P16DPw (R)</w:t>
            </w:r>
          </w:p>
        </w:tc>
      </w:tr>
      <w:tr w:rsidR="00BC5C38" w:rsidRPr="00C04CF2" w:rsidTr="00992A63">
        <w:trPr>
          <w:trHeight w:val="2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BC5C38">
              <w:rPr>
                <w:rFonts w:ascii="Times New Roman" w:hAnsi="Times New Roman" w:cs="Times New Roman"/>
              </w:rPr>
              <w:t>Индивидуальный ушной вкладыш</w:t>
            </w:r>
          </w:p>
        </w:tc>
      </w:tr>
      <w:tr w:rsidR="00BC5C38" w:rsidRPr="00C04CF2" w:rsidTr="00992A63">
        <w:trPr>
          <w:trHeight w:val="1305"/>
          <w:jc w:val="center"/>
        </w:trPr>
        <w:tc>
          <w:tcPr>
            <w:tcW w:w="1362" w:type="dxa"/>
            <w:vMerge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7" w:type="dxa"/>
          </w:tcPr>
          <w:p w:rsidR="00BC5C38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C84515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C84515" w:rsidRPr="00232126" w:rsidTr="00992A63">
        <w:trPr>
          <w:trHeight w:val="75"/>
          <w:jc w:val="center"/>
        </w:trPr>
        <w:tc>
          <w:tcPr>
            <w:tcW w:w="1362" w:type="dxa"/>
            <w:vMerge w:val="restart"/>
          </w:tcPr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490576">
              <w:rPr>
                <w:rFonts w:ascii="Times New Roman" w:hAnsi="Times New Roman" w:cs="Times New Roman"/>
                <w:b/>
              </w:rPr>
              <w:t>ООО «Фармация»</w:t>
            </w:r>
          </w:p>
        </w:tc>
        <w:tc>
          <w:tcPr>
            <w:tcW w:w="3587" w:type="dxa"/>
            <w:vMerge w:val="restart"/>
          </w:tcPr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г. Чебоксары, ул. </w:t>
            </w:r>
            <w:proofErr w:type="spellStart"/>
            <w:r w:rsidRPr="00490576">
              <w:rPr>
                <w:rFonts w:ascii="Times New Roman" w:hAnsi="Times New Roman" w:cs="Times New Roman"/>
              </w:rPr>
              <w:t>Эльгера</w:t>
            </w:r>
            <w:proofErr w:type="spellEnd"/>
            <w:r w:rsidRPr="00490576">
              <w:rPr>
                <w:rFonts w:ascii="Times New Roman" w:hAnsi="Times New Roman" w:cs="Times New Roman"/>
              </w:rPr>
              <w:t>, д.20</w:t>
            </w:r>
          </w:p>
          <w:p w:rsidR="00C84515" w:rsidRPr="0023212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Тел. (8352) 58-30-18</w:t>
            </w:r>
            <w:r w:rsidR="00232126" w:rsidRPr="00584E92">
              <w:rPr>
                <w:rFonts w:ascii="Times New Roman" w:hAnsi="Times New Roman" w:cs="Times New Roman"/>
              </w:rPr>
              <w:t xml:space="preserve"> (</w:t>
            </w:r>
            <w:r w:rsidR="00232126">
              <w:rPr>
                <w:rFonts w:ascii="Times New Roman" w:hAnsi="Times New Roman" w:cs="Times New Roman"/>
              </w:rPr>
              <w:t xml:space="preserve">Аптека </w:t>
            </w:r>
            <w:r w:rsidR="002F5EA5">
              <w:rPr>
                <w:rFonts w:ascii="Times New Roman" w:hAnsi="Times New Roman" w:cs="Times New Roman"/>
              </w:rPr>
              <w:t xml:space="preserve">№ </w:t>
            </w:r>
            <w:r w:rsidR="00232126">
              <w:rPr>
                <w:rFonts w:ascii="Times New Roman" w:hAnsi="Times New Roman" w:cs="Times New Roman"/>
              </w:rPr>
              <w:t>115)</w:t>
            </w:r>
          </w:p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731E2B" w:rsidRDefault="00731E2B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731E2B" w:rsidRDefault="00731E2B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731E2B" w:rsidRDefault="00731E2B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731E2B" w:rsidRDefault="00731E2B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731E2B" w:rsidRDefault="00731E2B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731E2B" w:rsidRDefault="00731E2B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731E2B" w:rsidRDefault="00731E2B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731E2B" w:rsidRDefault="00731E2B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731E2B" w:rsidRDefault="00731E2B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731E2B" w:rsidRDefault="00731E2B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731E2B" w:rsidRDefault="00731E2B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г.Чебоксары, пр. Ленина, д 11.</w:t>
            </w:r>
          </w:p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Тел. (8352) 58-30-18</w:t>
            </w:r>
            <w:r w:rsidR="006F2B67">
              <w:rPr>
                <w:rFonts w:ascii="Times New Roman" w:hAnsi="Times New Roman" w:cs="Times New Roman"/>
              </w:rPr>
              <w:t xml:space="preserve"> </w:t>
            </w:r>
            <w:r w:rsidR="00232126">
              <w:rPr>
                <w:rFonts w:ascii="Times New Roman" w:hAnsi="Times New Roman" w:cs="Times New Roman"/>
              </w:rPr>
              <w:t>(Аптека</w:t>
            </w:r>
            <w:r w:rsidR="002F5EA5">
              <w:rPr>
                <w:rFonts w:ascii="Times New Roman" w:hAnsi="Times New Roman" w:cs="Times New Roman"/>
              </w:rPr>
              <w:t xml:space="preserve"> №</w:t>
            </w:r>
            <w:r w:rsidR="00232126">
              <w:rPr>
                <w:rFonts w:ascii="Times New Roman" w:hAnsi="Times New Roman" w:cs="Times New Roman"/>
              </w:rPr>
              <w:t xml:space="preserve"> 6)</w:t>
            </w:r>
          </w:p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992A63" w:rsidRDefault="00992A63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C84515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9222, Чуваш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урн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Вурнары, ул. Матросова д.8</w:t>
            </w:r>
            <w:r w:rsidR="002F5EA5">
              <w:rPr>
                <w:rFonts w:ascii="Times New Roman" w:hAnsi="Times New Roman" w:cs="Times New Roman"/>
              </w:rPr>
              <w:t xml:space="preserve"> (Аптека №26)</w:t>
            </w: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992A63" w:rsidRDefault="00992A63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992A63" w:rsidRDefault="00992A63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992A63" w:rsidRDefault="00992A63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992A63" w:rsidRDefault="00992A63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EC351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ция, </w:t>
            </w:r>
            <w:r w:rsidR="00232126">
              <w:rPr>
                <w:rFonts w:ascii="Times New Roman" w:hAnsi="Times New Roman" w:cs="Times New Roman"/>
              </w:rPr>
              <w:t xml:space="preserve">Аптека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232126">
              <w:rPr>
                <w:rFonts w:ascii="Times New Roman" w:hAnsi="Times New Roman" w:cs="Times New Roman"/>
              </w:rPr>
              <w:t>96</w:t>
            </w:r>
          </w:p>
          <w:p w:rsidR="00EC351E" w:rsidRDefault="00EC351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боксары, ул. Юрия Гагарина, д. 15</w:t>
            </w:r>
          </w:p>
          <w:p w:rsidR="00EC351E" w:rsidRDefault="00EC351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352) 57-30-25</w:t>
            </w: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992A63" w:rsidRDefault="00992A63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992A63" w:rsidRDefault="00992A63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992A63" w:rsidRDefault="00992A63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A54C7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Фармация, </w:t>
            </w:r>
            <w:r w:rsidR="00232126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№ 39, </w:t>
            </w:r>
            <w:proofErr w:type="spellStart"/>
            <w:r w:rsidR="00232126">
              <w:rPr>
                <w:rFonts w:ascii="Times New Roman" w:hAnsi="Times New Roman" w:cs="Times New Roman"/>
              </w:rPr>
              <w:t>Ибресинский</w:t>
            </w:r>
            <w:proofErr w:type="spellEnd"/>
            <w:r w:rsidR="002321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йон, поселок </w:t>
            </w:r>
            <w:proofErr w:type="spellStart"/>
            <w:r>
              <w:rPr>
                <w:rFonts w:ascii="Times New Roman" w:hAnsi="Times New Roman" w:cs="Times New Roman"/>
              </w:rPr>
              <w:t>Ибреси</w:t>
            </w:r>
            <w:proofErr w:type="spellEnd"/>
            <w:r>
              <w:rPr>
                <w:rFonts w:ascii="Times New Roman" w:hAnsi="Times New Roman" w:cs="Times New Roman"/>
              </w:rPr>
              <w:t>, ул. Кооперативная-ИБР,2</w:t>
            </w:r>
          </w:p>
          <w:p w:rsidR="00A54C74" w:rsidRDefault="00A54C74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353) 82-14-41</w:t>
            </w:r>
          </w:p>
          <w:p w:rsid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584E92" w:rsidRDefault="00584E92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584E92">
              <w:rPr>
                <w:rFonts w:ascii="Times New Roman" w:hAnsi="Times New Roman" w:cs="Times New Roman"/>
              </w:rPr>
              <w:t xml:space="preserve">Фармация, </w:t>
            </w:r>
            <w:r w:rsidR="00232126" w:rsidRPr="00584E92">
              <w:rPr>
                <w:rFonts w:ascii="Times New Roman" w:hAnsi="Times New Roman" w:cs="Times New Roman"/>
              </w:rPr>
              <w:t xml:space="preserve"> Аптека 17</w:t>
            </w:r>
            <w:r w:rsidRPr="00584E92">
              <w:rPr>
                <w:rFonts w:ascii="Times New Roman" w:hAnsi="Times New Roman" w:cs="Times New Roman"/>
              </w:rPr>
              <w:t>, г. Мариинский Посад, ул. Николаева, д.26</w:t>
            </w:r>
          </w:p>
          <w:p w:rsidR="00232126" w:rsidRDefault="00584E92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354) 42-11-32</w:t>
            </w: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584E92" w:rsidRDefault="00584E92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584E92" w:rsidRDefault="00584E92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EC351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ция, </w:t>
            </w:r>
            <w:r w:rsidR="00232126">
              <w:rPr>
                <w:rFonts w:ascii="Times New Roman" w:hAnsi="Times New Roman" w:cs="Times New Roman"/>
              </w:rPr>
              <w:t>Филиал 14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008C">
              <w:rPr>
                <w:rFonts w:ascii="Times New Roman" w:hAnsi="Times New Roman" w:cs="Times New Roman"/>
              </w:rPr>
              <w:t>Аликовский</w:t>
            </w:r>
            <w:proofErr w:type="spellEnd"/>
            <w:r w:rsidR="008C008C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село Аликово, ул. Советская, д.26</w:t>
            </w:r>
          </w:p>
          <w:p w:rsidR="00EC351E" w:rsidRDefault="00EC351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353) 52-23-09</w:t>
            </w:r>
          </w:p>
          <w:p w:rsidR="00EC351E" w:rsidRDefault="00EC351E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Default="008C008C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ция, </w:t>
            </w:r>
            <w:r w:rsidR="00232126">
              <w:rPr>
                <w:rFonts w:ascii="Times New Roman" w:hAnsi="Times New Roman" w:cs="Times New Roman"/>
              </w:rPr>
              <w:t>Филиал 4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008C" w:rsidRDefault="008C008C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ы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Батырево, ул. Советская, д. 3</w:t>
            </w:r>
          </w:p>
          <w:p w:rsidR="008C008C" w:rsidRDefault="008C008C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-13-62</w:t>
            </w:r>
          </w:p>
          <w:p w:rsidR="003812F5" w:rsidRPr="003812F5" w:rsidRDefault="003812F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tbl>
            <w:tblPr>
              <w:tblW w:w="6940" w:type="dxa"/>
              <w:tblLayout w:type="fixed"/>
              <w:tblLook w:val="04A0"/>
            </w:tblPr>
            <w:tblGrid>
              <w:gridCol w:w="6940"/>
            </w:tblGrid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Костыли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Amrus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AMUC02 подмышечные средние (под рост 150-180 см)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Костыль с подлокотником с УПС арт.26У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ресло-туалет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Amrus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/инвалидов стальное спинка регулируется по высоте 6803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Подгузники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Senso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med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взр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/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Standart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Plus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Medium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M) №30 о/т 120см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вп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800г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узники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Senso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med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взр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/</w:t>
                  </w:r>
                  <w:proofErr w:type="spellStart"/>
                  <w:proofErr w:type="gram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proofErr w:type="spellEnd"/>
                  <w:proofErr w:type="gram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тандарт плюс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р.S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30</w:t>
                  </w:r>
                </w:p>
              </w:tc>
            </w:tr>
            <w:tr w:rsidR="00232126" w:rsidRPr="00A3704F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узники</w:t>
                  </w:r>
                  <w:r w:rsidRPr="00731E2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Super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eni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Classic Large №1</w:t>
                  </w:r>
                </w:p>
              </w:tc>
            </w:tr>
            <w:tr w:rsidR="00232126" w:rsidRPr="00A3704F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узники</w:t>
                  </w:r>
                  <w:r w:rsidRPr="00731E2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Super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eni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Extra Large №30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</w:t>
                  </w:r>
                  <w:proofErr w:type="spellEnd"/>
                  <w:r w:rsidR="00663E3E" w:rsidRPr="00663E3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731E2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узники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Super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Seni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Large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30 погл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>ощения</w:t>
                  </w: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е м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ее 2000г о </w:t>
                  </w:r>
                  <w:proofErr w:type="gram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т/б</w:t>
                  </w:r>
                  <w:proofErr w:type="gram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 150 д/взрослых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узники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Super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Seni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Medium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пвп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е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менеe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800 г №30 (об т/б до 120 см)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взр</w:t>
                  </w:r>
                  <w:proofErr w:type="spellEnd"/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узники-трусы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Тена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Пантс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л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Normal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Small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15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взр</w:t>
                  </w:r>
                  <w:proofErr w:type="spellEnd"/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узники-трусы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Тена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Пантс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л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Small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15 д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>ети</w:t>
                  </w: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/взр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>ослые</w:t>
                  </w:r>
                </w:p>
              </w:tc>
            </w:tr>
            <w:tr w:rsidR="00232126" w:rsidRPr="00232126" w:rsidTr="004A4DFE">
              <w:trPr>
                <w:trHeight w:val="43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узники-трусы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Тена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Пантс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л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/TENA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Pants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Normal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/ XL (талия/бедра 120-160 см) №15 шт.</w:t>
                  </w:r>
                </w:p>
              </w:tc>
            </w:tr>
          </w:tbl>
          <w:p w:rsidR="00C84515" w:rsidRPr="0023212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C84515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C84515" w:rsidRPr="0023212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C84515" w:rsidRPr="0023212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tbl>
            <w:tblPr>
              <w:tblW w:w="6940" w:type="dxa"/>
              <w:tblLayout w:type="fixed"/>
              <w:tblLook w:val="04A0"/>
            </w:tblPr>
            <w:tblGrid>
              <w:gridCol w:w="6940"/>
            </w:tblGrid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сть AMCQ21 инвалид телескоп металл с 4-мя опорами рег</w:t>
                  </w:r>
                  <w:r w:rsidR="00A3704F">
                    <w:rPr>
                      <w:rFonts w:ascii="Times New Roman" w:eastAsia="Times New Roman" w:hAnsi="Times New Roman" w:cs="Times New Roman"/>
                      <w:lang w:eastAsia="ru-RU"/>
                    </w:rPr>
                    <w:t>улирования</w:t>
                  </w: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ыс</w:t>
                  </w:r>
                  <w:r w:rsidR="00A3704F">
                    <w:rPr>
                      <w:rFonts w:ascii="Times New Roman" w:eastAsia="Times New Roman" w:hAnsi="Times New Roman" w:cs="Times New Roman"/>
                      <w:lang w:eastAsia="ru-RU"/>
                    </w:rPr>
                    <w:t>оты</w:t>
                  </w: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з УПС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сть TRIVES тактильная, складная с ремешком, CA853L белая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сть телескоп с закругл</w:t>
                  </w:r>
                  <w:r w:rsidR="00A3704F">
                    <w:rPr>
                      <w:rFonts w:ascii="Times New Roman" w:eastAsia="Times New Roman" w:hAnsi="Times New Roman" w:cs="Times New Roman"/>
                      <w:lang w:eastAsia="ru-RU"/>
                    </w:rPr>
                    <w:t>енной</w:t>
                  </w: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коят</w:t>
                  </w:r>
                  <w:r w:rsidR="00A3704F">
                    <w:rPr>
                      <w:rFonts w:ascii="Times New Roman" w:eastAsia="Times New Roman" w:hAnsi="Times New Roman" w:cs="Times New Roman"/>
                      <w:lang w:eastAsia="ru-RU"/>
                    </w:rPr>
                    <w:t>ью</w:t>
                  </w: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 мягким покрыт</w:t>
                  </w:r>
                  <w:r w:rsidR="00A3704F">
                    <w:rPr>
                      <w:rFonts w:ascii="Times New Roman" w:eastAsia="Times New Roman" w:hAnsi="Times New Roman" w:cs="Times New Roman"/>
                      <w:lang w:eastAsia="ru-RU"/>
                    </w:rPr>
                    <w:t>ием</w:t>
                  </w: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AMCC31BR бронз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ез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ПС</w:t>
                  </w:r>
                </w:p>
              </w:tc>
            </w:tr>
            <w:tr w:rsidR="00232126" w:rsidRPr="00232126" w:rsidTr="004A4DFE">
              <w:trPr>
                <w:trHeight w:val="43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рость телескопическая AMCC33 SL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Amrus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 устр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йством </w:t>
                  </w: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отив скольж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>ения</w:t>
                  </w: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УПС) серебряный цвет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рость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Тривес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тактильная, складная) модель CA853L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Ходунки 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Armed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YU-760 "ОПОРА"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Ходунки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Amrus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AMW1B73 шагающие на 2-х колесах (d-12,5 см) с 1 замком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Ходунки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Armed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ариант исполнения: YU710 шагающие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663E3E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Ходунк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з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клад</w:t>
                  </w:r>
                  <w:r w:rsidR="00232126"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шагающие </w:t>
                  </w:r>
                  <w:proofErr w:type="spellStart"/>
                  <w:proofErr w:type="gramStart"/>
                  <w:r w:rsidR="00232126"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арт</w:t>
                  </w:r>
                  <w:proofErr w:type="spellEnd"/>
                  <w:proofErr w:type="gramEnd"/>
                  <w:r w:rsidR="00232126"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Х-1С</w:t>
                  </w:r>
                </w:p>
              </w:tc>
            </w:tr>
          </w:tbl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C84515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C84515" w:rsidRPr="00490576" w:rsidTr="00992A63">
        <w:trPr>
          <w:trHeight w:val="1472"/>
          <w:jc w:val="center"/>
        </w:trPr>
        <w:tc>
          <w:tcPr>
            <w:tcW w:w="1362" w:type="dxa"/>
            <w:vMerge/>
          </w:tcPr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tbl>
            <w:tblPr>
              <w:tblW w:w="6940" w:type="dxa"/>
              <w:tblLayout w:type="fixed"/>
              <w:tblLook w:val="04A0"/>
            </w:tblPr>
            <w:tblGrid>
              <w:gridCol w:w="6940"/>
            </w:tblGrid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еленки ID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Protect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питывающие 60х90см №5</w:t>
                  </w:r>
                </w:p>
              </w:tc>
            </w:tr>
            <w:tr w:rsidR="00232126" w:rsidRPr="00A3704F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узники</w:t>
                  </w:r>
                  <w:r w:rsidRPr="00731E2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Super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eni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Classic Large №1</w:t>
                  </w:r>
                </w:p>
              </w:tc>
            </w:tr>
            <w:tr w:rsidR="00232126" w:rsidRPr="00232126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узники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Super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Seni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Medium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30 с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пвп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е менее 1800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взр</w:t>
                  </w:r>
                  <w:proofErr w:type="spellEnd"/>
                </w:p>
              </w:tc>
            </w:tr>
            <w:tr w:rsidR="00232126" w:rsidRPr="00232126" w:rsidTr="004A4DFE">
              <w:trPr>
                <w:trHeight w:val="43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232126" w:rsidRPr="00731E2B" w:rsidRDefault="00232126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рость телескопическая AMCC33 SL </w:t>
                  </w:r>
                  <w:proofErr w:type="spellStart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>Amrus</w:t>
                  </w:r>
                  <w:proofErr w:type="spellEnd"/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 устр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>ойством</w:t>
                  </w: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отив скольж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>ения</w:t>
                  </w:r>
                  <w:r w:rsidRPr="00731E2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УПС) серебряный цвет</w:t>
                  </w:r>
                </w:p>
              </w:tc>
            </w:tr>
          </w:tbl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C84515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C84515" w:rsidRPr="00490576" w:rsidRDefault="00C84515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Костыль с подлокотником с УПС арт.26У</w:t>
            </w: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Костыль с подлокотником с УПС арт.26У</w:t>
            </w: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Трость AMCQ21 инвалид телескоп металл с 4-мя опорами </w:t>
            </w:r>
            <w:r w:rsidR="00522851">
              <w:rPr>
                <w:rFonts w:ascii="Times New Roman" w:hAnsi="Times New Roman" w:cs="Times New Roman"/>
              </w:rPr>
              <w:t xml:space="preserve">с </w:t>
            </w:r>
            <w:r w:rsidRPr="00490576">
              <w:rPr>
                <w:rFonts w:ascii="Times New Roman" w:hAnsi="Times New Roman" w:cs="Times New Roman"/>
              </w:rPr>
              <w:t>рег</w:t>
            </w:r>
            <w:r w:rsidR="00522851">
              <w:rPr>
                <w:rFonts w:ascii="Times New Roman" w:hAnsi="Times New Roman" w:cs="Times New Roman"/>
              </w:rPr>
              <w:t>улируемой высотой</w:t>
            </w:r>
            <w:r w:rsidRPr="00490576">
              <w:rPr>
                <w:rFonts w:ascii="Times New Roman" w:hAnsi="Times New Roman" w:cs="Times New Roman"/>
              </w:rPr>
              <w:t xml:space="preserve"> без УПС</w:t>
            </w:r>
          </w:p>
        </w:tc>
      </w:tr>
      <w:tr w:rsidR="00BC5C38" w:rsidRPr="00490576" w:rsidTr="00992A63">
        <w:trPr>
          <w:trHeight w:val="371"/>
          <w:jc w:val="center"/>
        </w:trPr>
        <w:tc>
          <w:tcPr>
            <w:tcW w:w="1362" w:type="dxa"/>
            <w:vMerge/>
          </w:tcPr>
          <w:p w:rsidR="00BC5C38" w:rsidRPr="00490576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BC5C38" w:rsidRPr="00490576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BC5C38" w:rsidRPr="00490576" w:rsidRDefault="00BC5C38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Трость AMCQ21 инвалид телескоп металл с 4-мя опорами </w:t>
            </w:r>
            <w:r w:rsidR="00522851">
              <w:rPr>
                <w:rFonts w:ascii="Times New Roman" w:hAnsi="Times New Roman" w:cs="Times New Roman"/>
              </w:rPr>
              <w:t>с регулируемой высотой</w:t>
            </w:r>
            <w:r w:rsidRPr="00490576">
              <w:rPr>
                <w:rFonts w:ascii="Times New Roman" w:hAnsi="Times New Roman" w:cs="Times New Roman"/>
              </w:rPr>
              <w:t xml:space="preserve"> без УПС</w:t>
            </w: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Подгузники-трусы TENA </w:t>
            </w:r>
            <w:proofErr w:type="spellStart"/>
            <w:r w:rsidRPr="00490576">
              <w:rPr>
                <w:rFonts w:ascii="Times New Roman" w:hAnsi="Times New Roman" w:cs="Times New Roman"/>
              </w:rPr>
              <w:t>Pants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576">
              <w:rPr>
                <w:rFonts w:ascii="Times New Roman" w:hAnsi="Times New Roman" w:cs="Times New Roman"/>
              </w:rPr>
              <w:t>Normal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/ ТЕНА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Пантс</w:t>
            </w:r>
            <w:proofErr w:type="spellEnd"/>
            <w:r w:rsidRPr="00490576">
              <w:rPr>
                <w:rFonts w:ascii="Times New Roman" w:hAnsi="Times New Roman" w:cs="Times New Roman"/>
              </w:rPr>
              <w:t>, XL (талия/бедра 120-160 см), 15 шт.</w:t>
            </w:r>
          </w:p>
        </w:tc>
      </w:tr>
      <w:tr w:rsidR="00232126" w:rsidRPr="00A3704F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490576">
              <w:rPr>
                <w:rFonts w:ascii="Times New Roman" w:hAnsi="Times New Roman" w:cs="Times New Roman"/>
              </w:rPr>
              <w:t>Подгузники</w:t>
            </w:r>
            <w:r w:rsidRPr="00490576">
              <w:rPr>
                <w:rFonts w:ascii="Times New Roman" w:hAnsi="Times New Roman" w:cs="Times New Roman"/>
                <w:lang w:val="en-US"/>
              </w:rPr>
              <w:t xml:space="preserve"> Super </w:t>
            </w:r>
            <w:proofErr w:type="spellStart"/>
            <w:r w:rsidRPr="00490576">
              <w:rPr>
                <w:rFonts w:ascii="Times New Roman" w:hAnsi="Times New Roman" w:cs="Times New Roman"/>
                <w:lang w:val="en-US"/>
              </w:rPr>
              <w:t>Seni</w:t>
            </w:r>
            <w:proofErr w:type="spellEnd"/>
            <w:r w:rsidRPr="00490576">
              <w:rPr>
                <w:rFonts w:ascii="Times New Roman" w:hAnsi="Times New Roman" w:cs="Times New Roman"/>
                <w:lang w:val="en-US"/>
              </w:rPr>
              <w:t xml:space="preserve"> Classic Large №30</w:t>
            </w: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87" w:type="dxa"/>
            <w:vMerge/>
          </w:tcPr>
          <w:p w:rsidR="00232126" w:rsidRP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Матрас </w:t>
            </w:r>
            <w:proofErr w:type="spellStart"/>
            <w:r w:rsidRPr="00490576">
              <w:rPr>
                <w:rFonts w:ascii="Times New Roman" w:hAnsi="Times New Roman" w:cs="Times New Roman"/>
              </w:rPr>
              <w:t>Orthoforma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М-0007 </w:t>
            </w:r>
            <w:proofErr w:type="spellStart"/>
            <w:r w:rsidRPr="00490576">
              <w:rPr>
                <w:rFonts w:ascii="Times New Roman" w:hAnsi="Times New Roman" w:cs="Times New Roman"/>
              </w:rPr>
              <w:t>противопролеж</w:t>
            </w:r>
            <w:r w:rsidR="00522851">
              <w:rPr>
                <w:rFonts w:ascii="Times New Roman" w:hAnsi="Times New Roman" w:cs="Times New Roman"/>
              </w:rPr>
              <w:t>невый</w:t>
            </w:r>
            <w:proofErr w:type="spellEnd"/>
            <w:r w:rsidR="00522851">
              <w:rPr>
                <w:rFonts w:ascii="Times New Roman" w:hAnsi="Times New Roman" w:cs="Times New Roman"/>
              </w:rPr>
              <w:t xml:space="preserve"> ячеистый с </w:t>
            </w:r>
            <w:r w:rsidRPr="00490576">
              <w:rPr>
                <w:rFonts w:ascii="Times New Roman" w:hAnsi="Times New Roman" w:cs="Times New Roman"/>
              </w:rPr>
              <w:t>регулир</w:t>
            </w:r>
            <w:r w:rsidR="00522851">
              <w:rPr>
                <w:rFonts w:ascii="Times New Roman" w:hAnsi="Times New Roman" w:cs="Times New Roman"/>
              </w:rPr>
              <w:t>ованием</w:t>
            </w:r>
            <w:r w:rsidRPr="00490576">
              <w:rPr>
                <w:rFonts w:ascii="Times New Roman" w:hAnsi="Times New Roman" w:cs="Times New Roman"/>
              </w:rPr>
              <w:t xml:space="preserve"> давления</w:t>
            </w:r>
          </w:p>
        </w:tc>
      </w:tr>
      <w:tr w:rsidR="00232126" w:rsidRPr="0023212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663E3E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Костыли WR-311 M (для роста 155-177 см) пар</w:t>
            </w:r>
            <w:r w:rsidR="00522851">
              <w:rPr>
                <w:rFonts w:ascii="Times New Roman" w:hAnsi="Times New Roman" w:cs="Times New Roman"/>
              </w:rPr>
              <w:t>а алюмин</w:t>
            </w:r>
            <w:r w:rsidR="00663E3E">
              <w:rPr>
                <w:rFonts w:ascii="Times New Roman" w:hAnsi="Times New Roman" w:cs="Times New Roman"/>
              </w:rPr>
              <w:t xml:space="preserve">иевый  с </w:t>
            </w:r>
            <w:r w:rsidR="00522851">
              <w:rPr>
                <w:rFonts w:ascii="Times New Roman" w:hAnsi="Times New Roman" w:cs="Times New Roman"/>
              </w:rPr>
              <w:t>нагруз</w:t>
            </w:r>
            <w:r w:rsidR="00663E3E">
              <w:rPr>
                <w:rFonts w:ascii="Times New Roman" w:hAnsi="Times New Roman" w:cs="Times New Roman"/>
              </w:rPr>
              <w:t>кой</w:t>
            </w:r>
            <w:r w:rsidR="00522851">
              <w:rPr>
                <w:rFonts w:ascii="Times New Roman" w:hAnsi="Times New Roman" w:cs="Times New Roman"/>
              </w:rPr>
              <w:t xml:space="preserve"> до 110 кг съемные </w:t>
            </w:r>
            <w:proofErr w:type="gramStart"/>
            <w:r w:rsidR="00522851">
              <w:rPr>
                <w:rFonts w:ascii="Times New Roman" w:hAnsi="Times New Roman" w:cs="Times New Roman"/>
              </w:rPr>
              <w:t>моющееся</w:t>
            </w:r>
            <w:proofErr w:type="gramEnd"/>
            <w:r w:rsidR="00522851">
              <w:rPr>
                <w:rFonts w:ascii="Times New Roman" w:hAnsi="Times New Roman" w:cs="Times New Roman"/>
              </w:rPr>
              <w:t xml:space="preserve"> </w:t>
            </w:r>
            <w:r w:rsidRPr="00490576">
              <w:rPr>
                <w:rFonts w:ascii="Times New Roman" w:hAnsi="Times New Roman" w:cs="Times New Roman"/>
              </w:rPr>
              <w:t>запч</w:t>
            </w:r>
            <w:r w:rsidR="00522851">
              <w:rPr>
                <w:rFonts w:ascii="Times New Roman" w:hAnsi="Times New Roman" w:cs="Times New Roman"/>
              </w:rPr>
              <w:t>асти</w:t>
            </w:r>
            <w:r w:rsidRPr="00490576">
              <w:rPr>
                <w:rFonts w:ascii="Times New Roman" w:hAnsi="Times New Roman" w:cs="Times New Roman"/>
              </w:rPr>
              <w:t xml:space="preserve"> без УПС</w:t>
            </w:r>
          </w:p>
        </w:tc>
      </w:tr>
      <w:tr w:rsidR="00232126" w:rsidRPr="00A3704F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  <w:r w:rsidRPr="00490576">
              <w:rPr>
                <w:rFonts w:ascii="Times New Roman" w:hAnsi="Times New Roman" w:cs="Times New Roman"/>
              </w:rPr>
              <w:t>Подгузники</w:t>
            </w:r>
            <w:r w:rsidRPr="004905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0576">
              <w:rPr>
                <w:rFonts w:ascii="Times New Roman" w:hAnsi="Times New Roman" w:cs="Times New Roman"/>
              </w:rPr>
              <w:t>разм</w:t>
            </w:r>
            <w:proofErr w:type="spellEnd"/>
            <w:r w:rsidR="00522851" w:rsidRPr="005228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0576">
              <w:rPr>
                <w:rFonts w:ascii="Times New Roman" w:hAnsi="Times New Roman" w:cs="Times New Roman"/>
                <w:lang w:val="en-US"/>
              </w:rPr>
              <w:t xml:space="preserve">4 Super </w:t>
            </w:r>
            <w:proofErr w:type="spellStart"/>
            <w:r w:rsidRPr="00490576">
              <w:rPr>
                <w:rFonts w:ascii="Times New Roman" w:hAnsi="Times New Roman" w:cs="Times New Roman"/>
                <w:lang w:val="en-US"/>
              </w:rPr>
              <w:t>Seni</w:t>
            </w:r>
            <w:proofErr w:type="spellEnd"/>
            <w:r w:rsidRPr="00490576">
              <w:rPr>
                <w:rFonts w:ascii="Times New Roman" w:hAnsi="Times New Roman" w:cs="Times New Roman"/>
                <w:lang w:val="en-US"/>
              </w:rPr>
              <w:t xml:space="preserve"> Extra Large №30</w:t>
            </w: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87" w:type="dxa"/>
            <w:vMerge/>
          </w:tcPr>
          <w:p w:rsidR="00232126" w:rsidRP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Ходунки  </w:t>
            </w:r>
            <w:proofErr w:type="spellStart"/>
            <w:r w:rsidRPr="00490576">
              <w:rPr>
                <w:rFonts w:ascii="Times New Roman" w:hAnsi="Times New Roman" w:cs="Times New Roman"/>
              </w:rPr>
              <w:t>Armed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YU-760 "ОПОРА"</w:t>
            </w:r>
          </w:p>
        </w:tc>
      </w:tr>
      <w:tr w:rsidR="00232126" w:rsidRPr="0023212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 xml:space="preserve">Ходунки </w:t>
            </w:r>
            <w:proofErr w:type="spellStart"/>
            <w:r w:rsidRPr="00490576">
              <w:rPr>
                <w:rFonts w:ascii="Times New Roman" w:hAnsi="Times New Roman" w:cs="Times New Roman"/>
              </w:rPr>
              <w:t>Armed</w:t>
            </w:r>
            <w:proofErr w:type="spellEnd"/>
            <w:r w:rsidRPr="00490576">
              <w:rPr>
                <w:rFonts w:ascii="Times New Roman" w:hAnsi="Times New Roman" w:cs="Times New Roman"/>
              </w:rPr>
              <w:t xml:space="preserve"> вариант исполнения: YU710 шагающие</w:t>
            </w: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23212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Кресло-туалет AMCB 6809</w:t>
            </w: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tbl>
            <w:tblPr>
              <w:tblW w:w="6940" w:type="dxa"/>
              <w:tblLayout w:type="fixed"/>
              <w:tblLook w:val="04A0"/>
            </w:tblPr>
            <w:tblGrid>
              <w:gridCol w:w="6940"/>
            </w:tblGrid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стыли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Amrus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AMUC02 подмышечные средние (под рост 150-180 см)</w:t>
                  </w:r>
                </w:p>
              </w:tc>
            </w:tr>
            <w:tr w:rsidR="003812F5" w:rsidRPr="003812F5" w:rsidTr="004A4DFE">
              <w:trPr>
                <w:trHeight w:val="43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663E3E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Костыли WR-311 S (рост 135-155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м) алюминиевый с нагрузкой до 90 кг съемный </w:t>
                  </w: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моющ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йся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запч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мыш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з УПС</w:t>
                  </w:r>
                </w:p>
              </w:tc>
            </w:tr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Кресло-туалет АМСВ6804</w:t>
                  </w:r>
                </w:p>
              </w:tc>
            </w:tr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узники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Senso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med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взр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/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Standart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Plus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Medium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M) №30 о/т 120см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вп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800г</w:t>
                  </w:r>
                </w:p>
              </w:tc>
            </w:tr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рость AMCQ21 инвалид телескоп металл с 4-мя опорами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рег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з УПС</w:t>
                  </w:r>
                </w:p>
              </w:tc>
            </w:tr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Ходунки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взр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складн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шагающие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арт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Х-1С</w:t>
                  </w:r>
                </w:p>
              </w:tc>
            </w:tr>
          </w:tbl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tbl>
            <w:tblPr>
              <w:tblW w:w="6940" w:type="dxa"/>
              <w:tblLayout w:type="fixed"/>
              <w:tblLook w:val="04A0"/>
            </w:tblPr>
            <w:tblGrid>
              <w:gridCol w:w="6940"/>
            </w:tblGrid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Костыли  с  подлокотником  и УПС (арт.26У) (пара)</w:t>
                  </w:r>
                </w:p>
              </w:tc>
            </w:tr>
            <w:tr w:rsidR="003812F5" w:rsidRPr="003812F5" w:rsidTr="004A4DFE">
              <w:trPr>
                <w:trHeight w:val="43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трас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Orthoforma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-0007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тивопролежневый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ячеистый с компрессором с регулир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>ованием</w:t>
                  </w: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авления</w:t>
                  </w:r>
                </w:p>
              </w:tc>
            </w:tr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узники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Senso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med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взр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/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Standart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Plus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Medium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M) №1 о/т 120см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вп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800г</w:t>
                  </w:r>
                </w:p>
              </w:tc>
            </w:tr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узники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Senso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med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взр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/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Standart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Plus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Medium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M) №30 о/т 120см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вп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800г</w:t>
                  </w:r>
                </w:p>
              </w:tc>
            </w:tr>
            <w:tr w:rsidR="003812F5" w:rsidRPr="00A3704F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узники</w:t>
                  </w:r>
                  <w:r w:rsidRPr="003812F5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Super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eni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Classic Large №30</w:t>
                  </w:r>
                </w:p>
              </w:tc>
            </w:tr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узники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Super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Seni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Classic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Large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30 погл</w:t>
                  </w:r>
                  <w:r w:rsidR="00522851">
                    <w:rPr>
                      <w:rFonts w:ascii="Times New Roman" w:eastAsia="Times New Roman" w:hAnsi="Times New Roman" w:cs="Times New Roman"/>
                      <w:lang w:eastAsia="ru-RU"/>
                    </w:rPr>
                    <w:t>ощение</w:t>
                  </w: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е м</w:t>
                  </w:r>
                  <w:r w:rsidR="00522851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ее 2000г о </w:t>
                  </w:r>
                  <w:proofErr w:type="gram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т/б</w:t>
                  </w:r>
                  <w:proofErr w:type="gram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 150 д/взрослых</w:t>
                  </w:r>
                </w:p>
              </w:tc>
            </w:tr>
            <w:tr w:rsidR="003812F5" w:rsidRPr="003812F5" w:rsidTr="004A4DFE">
              <w:trPr>
                <w:trHeight w:val="43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рость опорная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Ergoforce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ип 2 регул по высоте с УПС алюм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>иниевый</w:t>
                  </w: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плав</w:t>
                  </w:r>
                  <w:proofErr w:type="gram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</w:t>
                  </w:r>
                  <w:proofErr w:type="gram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612 у/бронзовая</w:t>
                  </w:r>
                </w:p>
              </w:tc>
            </w:tr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663E3E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Ходунки-опора</w:t>
                  </w:r>
                  <w:proofErr w:type="spellEnd"/>
                  <w:proofErr w:type="gram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Amrus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AMW1B77 прогул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чный </w:t>
                  </w: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виж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>ный</w:t>
                  </w: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</w:t>
                  </w: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мок 4-х опор б/колес</w:t>
                  </w:r>
                </w:p>
              </w:tc>
            </w:tr>
          </w:tbl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3812F5" w:rsidRPr="003812F5" w:rsidRDefault="003812F5" w:rsidP="00464D12">
            <w:pPr>
              <w:tabs>
                <w:tab w:val="left" w:pos="13750"/>
              </w:tabs>
              <w:ind w:firstLineChars="200" w:firstLine="44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2F5">
              <w:rPr>
                <w:rFonts w:ascii="Times New Roman" w:eastAsia="Times New Roman" w:hAnsi="Times New Roman" w:cs="Times New Roman"/>
                <w:lang w:eastAsia="ru-RU"/>
              </w:rPr>
              <w:t xml:space="preserve">Подгузники-трусы </w:t>
            </w:r>
            <w:proofErr w:type="spellStart"/>
            <w:r w:rsidRPr="003812F5">
              <w:rPr>
                <w:rFonts w:ascii="Times New Roman" w:eastAsia="Times New Roman" w:hAnsi="Times New Roman" w:cs="Times New Roman"/>
                <w:lang w:eastAsia="ru-RU"/>
              </w:rPr>
              <w:t>Тена</w:t>
            </w:r>
            <w:proofErr w:type="spellEnd"/>
            <w:r w:rsidRPr="003812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812F5">
              <w:rPr>
                <w:rFonts w:ascii="Times New Roman" w:eastAsia="Times New Roman" w:hAnsi="Times New Roman" w:cs="Times New Roman"/>
                <w:lang w:eastAsia="ru-RU"/>
              </w:rPr>
              <w:t>Пантс</w:t>
            </w:r>
            <w:proofErr w:type="spellEnd"/>
            <w:r w:rsidRPr="003812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812F5">
              <w:rPr>
                <w:rFonts w:ascii="Times New Roman" w:eastAsia="Times New Roman" w:hAnsi="Times New Roman" w:cs="Times New Roman"/>
                <w:lang w:eastAsia="ru-RU"/>
              </w:rPr>
              <w:t>нормал</w:t>
            </w:r>
            <w:proofErr w:type="spellEnd"/>
            <w:r w:rsidRPr="003812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812F5">
              <w:rPr>
                <w:rFonts w:ascii="Times New Roman" w:eastAsia="Times New Roman" w:hAnsi="Times New Roman" w:cs="Times New Roman"/>
                <w:lang w:eastAsia="ru-RU"/>
              </w:rPr>
              <w:t>Large</w:t>
            </w:r>
            <w:proofErr w:type="spellEnd"/>
            <w:r w:rsidRPr="003812F5">
              <w:rPr>
                <w:rFonts w:ascii="Times New Roman" w:eastAsia="Times New Roman" w:hAnsi="Times New Roman" w:cs="Times New Roman"/>
                <w:lang w:eastAsia="ru-RU"/>
              </w:rPr>
              <w:t xml:space="preserve"> 100-135 см №30 д/взрослых</w:t>
            </w:r>
          </w:p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tbl>
            <w:tblPr>
              <w:tblW w:w="6940" w:type="dxa"/>
              <w:tblLayout w:type="fixed"/>
              <w:tblLook w:val="04A0"/>
            </w:tblPr>
            <w:tblGrid>
              <w:gridCol w:w="6940"/>
            </w:tblGrid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Костыли опорные металлические для взрослых с УПС №2 пара 16(753)</w:t>
                  </w:r>
                </w:p>
              </w:tc>
            </w:tr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Ходунки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взр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кладн</w:t>
                  </w:r>
                  <w:r w:rsidR="00663E3E">
                    <w:rPr>
                      <w:rFonts w:ascii="Times New Roman" w:eastAsia="Times New Roman" w:hAnsi="Times New Roman" w:cs="Times New Roman"/>
                      <w:lang w:eastAsia="ru-RU"/>
                    </w:rPr>
                    <w:t>ые</w:t>
                  </w: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шагающие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арт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Х-1С</w:t>
                  </w:r>
                </w:p>
              </w:tc>
            </w:tr>
          </w:tbl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tbl>
            <w:tblPr>
              <w:tblW w:w="6940" w:type="dxa"/>
              <w:tblLayout w:type="fixed"/>
              <w:tblLook w:val="04A0"/>
            </w:tblPr>
            <w:tblGrid>
              <w:gridCol w:w="6940"/>
            </w:tblGrid>
            <w:tr w:rsidR="003812F5" w:rsidRPr="003812F5" w:rsidTr="004A4DFE">
              <w:trPr>
                <w:trHeight w:val="43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трас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Orthoforma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-0007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тивопролежневый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ячеистый с компрессором с регулир</w:t>
                  </w:r>
                  <w:r w:rsidR="0052285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ванием </w:t>
                  </w: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давления</w:t>
                  </w:r>
                </w:p>
              </w:tc>
            </w:tr>
            <w:tr w:rsidR="003812F5" w:rsidRPr="003812F5" w:rsidTr="004A4DFE">
              <w:trPr>
                <w:trHeight w:val="43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енки  мед</w:t>
                  </w:r>
                  <w:proofErr w:type="gram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gram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итывающие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игрин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Classic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60х90см №30 арт. М60х90/30C от 1200 до 1900 мл</w:t>
                  </w:r>
                </w:p>
              </w:tc>
            </w:tr>
            <w:tr w:rsidR="003812F5" w:rsidRPr="00A3704F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узники</w:t>
                  </w:r>
                  <w:r w:rsidRPr="003812F5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Super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eni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Extra Large №30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</w:p>
              </w:tc>
            </w:tr>
            <w:tr w:rsidR="003812F5" w:rsidRPr="003812F5" w:rsidTr="004A4DFE">
              <w:trPr>
                <w:trHeight w:val="225"/>
              </w:trPr>
              <w:tc>
                <w:tcPr>
                  <w:tcW w:w="69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auto"/>
                  <w:hideMark/>
                </w:tcPr>
                <w:p w:rsidR="003812F5" w:rsidRPr="003812F5" w:rsidRDefault="003812F5" w:rsidP="00464D12">
                  <w:pPr>
                    <w:tabs>
                      <w:tab w:val="left" w:pos="13750"/>
                    </w:tabs>
                    <w:spacing w:after="0" w:line="240" w:lineRule="auto"/>
                    <w:ind w:firstLineChars="200" w:firstLine="440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узники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Super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Seni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Medium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1 с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пвп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е менее 1800 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spellEnd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3812F5">
                    <w:rPr>
                      <w:rFonts w:ascii="Times New Roman" w:eastAsia="Times New Roman" w:hAnsi="Times New Roman" w:cs="Times New Roman"/>
                      <w:lang w:eastAsia="ru-RU"/>
                    </w:rPr>
                    <w:t>взр</w:t>
                  </w:r>
                  <w:proofErr w:type="spellEnd"/>
                </w:p>
              </w:tc>
            </w:tr>
          </w:tbl>
          <w:p w:rsidR="00232126" w:rsidRPr="003812F5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50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  <w:shd w:val="clear" w:color="auto" w:fill="auto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232126" w:rsidRPr="00490576" w:rsidTr="00992A63">
        <w:trPr>
          <w:trHeight w:val="118"/>
          <w:jc w:val="center"/>
        </w:trPr>
        <w:tc>
          <w:tcPr>
            <w:tcW w:w="1362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Merge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97" w:type="dxa"/>
          </w:tcPr>
          <w:p w:rsidR="00232126" w:rsidRPr="00490576" w:rsidRDefault="00232126" w:rsidP="00464D12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</w:tbl>
    <w:p w:rsidR="000F01D0" w:rsidRDefault="000F01D0"/>
    <w:sectPr w:rsidR="000F01D0" w:rsidSect="004F2E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4F" w:rsidRDefault="00A3704F" w:rsidP="00464D12">
      <w:pPr>
        <w:spacing w:after="0" w:line="240" w:lineRule="auto"/>
      </w:pPr>
      <w:r>
        <w:separator/>
      </w:r>
    </w:p>
  </w:endnote>
  <w:endnote w:type="continuationSeparator" w:id="0">
    <w:p w:rsidR="00A3704F" w:rsidRDefault="00A3704F" w:rsidP="0046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4F" w:rsidRDefault="00A3704F" w:rsidP="00464D12">
      <w:pPr>
        <w:spacing w:after="0" w:line="240" w:lineRule="auto"/>
      </w:pPr>
      <w:r>
        <w:separator/>
      </w:r>
    </w:p>
  </w:footnote>
  <w:footnote w:type="continuationSeparator" w:id="0">
    <w:p w:rsidR="00A3704F" w:rsidRDefault="00A3704F" w:rsidP="00464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929"/>
    <w:rsid w:val="00096740"/>
    <w:rsid w:val="000F01D0"/>
    <w:rsid w:val="00232126"/>
    <w:rsid w:val="00240609"/>
    <w:rsid w:val="00277E96"/>
    <w:rsid w:val="002A1065"/>
    <w:rsid w:val="002F5EA5"/>
    <w:rsid w:val="002F7D45"/>
    <w:rsid w:val="00322ECD"/>
    <w:rsid w:val="003812F5"/>
    <w:rsid w:val="003915BC"/>
    <w:rsid w:val="0039781B"/>
    <w:rsid w:val="00464D12"/>
    <w:rsid w:val="00490576"/>
    <w:rsid w:val="004A4C5B"/>
    <w:rsid w:val="004A4DFE"/>
    <w:rsid w:val="004B398E"/>
    <w:rsid w:val="004F2E5E"/>
    <w:rsid w:val="00522851"/>
    <w:rsid w:val="00584E92"/>
    <w:rsid w:val="005D72DD"/>
    <w:rsid w:val="00663E3E"/>
    <w:rsid w:val="006F2B67"/>
    <w:rsid w:val="00731E2B"/>
    <w:rsid w:val="007E6E89"/>
    <w:rsid w:val="008A1A64"/>
    <w:rsid w:val="008C008C"/>
    <w:rsid w:val="00962EE4"/>
    <w:rsid w:val="00992A63"/>
    <w:rsid w:val="009C1A7A"/>
    <w:rsid w:val="009C225A"/>
    <w:rsid w:val="00A3704F"/>
    <w:rsid w:val="00A54C74"/>
    <w:rsid w:val="00A823C2"/>
    <w:rsid w:val="00BC5C38"/>
    <w:rsid w:val="00C04CF2"/>
    <w:rsid w:val="00C268CC"/>
    <w:rsid w:val="00C84515"/>
    <w:rsid w:val="00EC351E"/>
    <w:rsid w:val="00F20929"/>
    <w:rsid w:val="00F30829"/>
    <w:rsid w:val="00F60D82"/>
    <w:rsid w:val="00FB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0D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60D82"/>
    <w:rPr>
      <w:color w:val="800080"/>
      <w:u w:val="single"/>
    </w:rPr>
  </w:style>
  <w:style w:type="paragraph" w:customStyle="1" w:styleId="xl65">
    <w:name w:val="xl65"/>
    <w:basedOn w:val="a"/>
    <w:rsid w:val="00F60D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64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D12"/>
  </w:style>
  <w:style w:type="paragraph" w:styleId="a8">
    <w:name w:val="footer"/>
    <w:basedOn w:val="a"/>
    <w:link w:val="a9"/>
    <w:uiPriority w:val="99"/>
    <w:unhideWhenUsed/>
    <w:rsid w:val="00464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0D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60D82"/>
    <w:rPr>
      <w:color w:val="800080"/>
      <w:u w:val="single"/>
    </w:rPr>
  </w:style>
  <w:style w:type="paragraph" w:customStyle="1" w:styleId="xl65">
    <w:name w:val="xl65"/>
    <w:basedOn w:val="a"/>
    <w:rsid w:val="00F60D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64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D12"/>
  </w:style>
  <w:style w:type="paragraph" w:styleId="a8">
    <w:name w:val="footer"/>
    <w:basedOn w:val="a"/>
    <w:link w:val="a9"/>
    <w:uiPriority w:val="99"/>
    <w:unhideWhenUsed/>
    <w:rsid w:val="00464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B816-0856-4480-AFD6-27B8495F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704</Words>
  <Characters>43915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гайкина Виктория Сергеевна</dc:creator>
  <cp:lastModifiedBy>Павлова Ираида Порфирьевна</cp:lastModifiedBy>
  <cp:revision>2</cp:revision>
  <dcterms:created xsi:type="dcterms:W3CDTF">2023-07-26T13:36:00Z</dcterms:created>
  <dcterms:modified xsi:type="dcterms:W3CDTF">2023-07-26T13:36:00Z</dcterms:modified>
</cp:coreProperties>
</file>